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F2BB7" w:rsidR="005C3E35" w:rsidP="6914027F" w:rsidRDefault="00D65DC1" w14:paraId="22913CC9" w14:textId="1B17D53A">
      <w:pPr>
        <w:spacing w:after="200" w:line="276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</w:rPr>
      </w:pPr>
      <w:proofErr w:type="spellStart"/>
      <w:r w:rsidRPr="6914027F" w:rsidR="00D65DC1">
        <w:rPr>
          <w:rFonts w:ascii="Calibri" w:hAnsi="Calibri" w:cs="Calibri" w:asciiTheme="minorAscii" w:hAnsiTheme="minorAscii" w:cstheme="minorAscii"/>
          <w:b w:val="1"/>
          <w:bCs w:val="1"/>
        </w:rPr>
        <w:t>SmartClean</w:t>
      </w:r>
      <w:proofErr w:type="spellEnd"/>
      <w:r w:rsidRPr="6914027F" w:rsidR="00D65DC1">
        <w:rPr>
          <w:rFonts w:ascii="Calibri" w:hAnsi="Calibri" w:cs="Calibri" w:asciiTheme="minorAscii" w:hAnsiTheme="minorAscii" w:cstheme="minorAscii"/>
          <w:b w:val="1"/>
          <w:bCs w:val="1"/>
        </w:rPr>
        <w:t>® Solidifies</w:t>
      </w:r>
      <w:r w:rsidRPr="6914027F" w:rsidR="009675C5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6914027F" w:rsidR="00D65DC1">
        <w:rPr>
          <w:rFonts w:ascii="Calibri" w:hAnsi="Calibri" w:cs="Calibri" w:asciiTheme="minorAscii" w:hAnsiTheme="minorAscii" w:cstheme="minorAscii"/>
          <w:b w:val="1"/>
          <w:bCs w:val="1"/>
        </w:rPr>
        <w:t xml:space="preserve">Commitment to </w:t>
      </w:r>
      <w:r w:rsidRPr="6914027F" w:rsidR="22387DB3">
        <w:rPr>
          <w:rFonts w:ascii="Calibri" w:hAnsi="Calibri" w:cs="Calibri" w:asciiTheme="minorAscii" w:hAnsiTheme="minorAscii" w:cstheme="minorAscii"/>
          <w:b w:val="1"/>
          <w:bCs w:val="1"/>
        </w:rPr>
        <w:t>Sustainable C</w:t>
      </w:r>
      <w:r w:rsidRPr="6914027F" w:rsidR="00D65DC1">
        <w:rPr>
          <w:rFonts w:ascii="Calibri" w:hAnsi="Calibri" w:cs="Calibri" w:asciiTheme="minorAscii" w:hAnsiTheme="minorAscii" w:cstheme="minorAscii"/>
          <w:b w:val="1"/>
          <w:bCs w:val="1"/>
        </w:rPr>
        <w:t xml:space="preserve">leaning </w:t>
      </w:r>
      <w:r w:rsidRPr="6914027F" w:rsidR="009675C5">
        <w:rPr>
          <w:rFonts w:ascii="Calibri" w:hAnsi="Calibri" w:cs="Calibri" w:asciiTheme="minorAscii" w:hAnsiTheme="minorAscii" w:cstheme="minorAscii"/>
          <w:b w:val="1"/>
          <w:bCs w:val="1"/>
        </w:rPr>
        <w:t xml:space="preserve">with </w:t>
      </w:r>
      <w:r w:rsidRPr="6914027F" w:rsidR="00D65DC1">
        <w:rPr>
          <w:rFonts w:ascii="Calibri" w:hAnsi="Calibri" w:cs="Calibri" w:asciiTheme="minorAscii" w:hAnsiTheme="minorAscii" w:cstheme="minorAscii"/>
          <w:b w:val="1"/>
          <w:bCs w:val="1"/>
        </w:rPr>
        <w:t>ISS</w:t>
      </w:r>
      <w:r w:rsidRPr="6914027F" w:rsidR="0B31AE8A">
        <w:rPr>
          <w:rFonts w:ascii="Calibri" w:hAnsi="Calibri" w:cs="Calibri" w:asciiTheme="minorAscii" w:hAnsiTheme="minorAscii" w:cstheme="minorAscii"/>
          <w:b w:val="1"/>
          <w:bCs w:val="1"/>
        </w:rPr>
        <w:t xml:space="preserve">A </w:t>
      </w:r>
      <w:r w:rsidRPr="6914027F" w:rsidR="00D65DC1">
        <w:rPr>
          <w:rFonts w:ascii="Calibri" w:hAnsi="Calibri" w:cs="Calibri" w:asciiTheme="minorAscii" w:hAnsiTheme="minorAscii" w:cstheme="minorAscii"/>
          <w:b w:val="1"/>
          <w:bCs w:val="1"/>
        </w:rPr>
        <w:t>CIMS-GB Certification</w:t>
      </w:r>
    </w:p>
    <w:p w:rsidRPr="004F2BB7" w:rsidR="005C3E35" w:rsidP="00063898" w:rsidRDefault="005C3E35" w14:paraId="6C0F0B0D" w14:textId="05618E01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4F2BB7">
        <w:rPr>
          <w:rFonts w:asciiTheme="minorHAnsi" w:hAnsiTheme="minorHAnsi" w:cstheme="minorHAnsi"/>
          <w:b/>
          <w:bCs/>
        </w:rPr>
        <w:t>Opportunity</w:t>
      </w:r>
    </w:p>
    <w:p w:rsidRPr="004F2BB7" w:rsidR="005C3E35" w:rsidP="353635A6" w:rsidRDefault="005C3E35" w14:paraId="021B3943" w14:textId="24B7A706">
      <w:pPr>
        <w:spacing w:after="200" w:line="276" w:lineRule="auto"/>
        <w:rPr>
          <w:rFonts w:ascii="Calibri" w:hAnsi="Calibri" w:cs="Calibri" w:asciiTheme="minorAscii" w:hAnsiTheme="minorAscii" w:cstheme="minorAscii"/>
        </w:rPr>
      </w:pPr>
      <w:r w:rsidRPr="353635A6" w:rsidR="62430413">
        <w:rPr>
          <w:rFonts w:ascii="Calibri" w:hAnsi="Calibri" w:cs="Calibri" w:asciiTheme="minorAscii" w:hAnsiTheme="minorAscii" w:cstheme="minorAscii"/>
        </w:rPr>
        <w:t xml:space="preserve">Since 2007, </w:t>
      </w:r>
      <w:proofErr w:type="spellStart"/>
      <w:r w:rsidRPr="353635A6" w:rsidR="62430413">
        <w:rPr>
          <w:rFonts w:ascii="Calibri" w:hAnsi="Calibri" w:cs="Calibri" w:asciiTheme="minorAscii" w:hAnsiTheme="minorAscii" w:cstheme="minorAscii"/>
        </w:rPr>
        <w:t>SmartClean</w:t>
      </w:r>
      <w:proofErr w:type="spellEnd"/>
      <w:r w:rsidRPr="353635A6" w:rsidR="62430413">
        <w:rPr>
          <w:rFonts w:ascii="Calibri" w:hAnsi="Calibri" w:cs="Calibri" w:asciiTheme="minorAscii" w:hAnsiTheme="minorAscii" w:cstheme="minorAscii"/>
        </w:rPr>
        <w:t>®</w:t>
      </w:r>
      <w:r w:rsidRPr="353635A6" w:rsidR="62430413">
        <w:rPr>
          <w:rFonts w:ascii="Calibri" w:hAnsi="Calibri" w:cs="Calibri" w:asciiTheme="minorAscii" w:hAnsiTheme="minorAscii" w:cstheme="minorAscii"/>
        </w:rPr>
        <w:t xml:space="preserve"> has provided customized office cleaning, commercial cleaning</w:t>
      </w:r>
      <w:r w:rsidRPr="353635A6" w:rsidR="76AC80D9">
        <w:rPr>
          <w:rFonts w:ascii="Calibri" w:hAnsi="Calibri" w:cs="Calibri" w:asciiTheme="minorAscii" w:hAnsiTheme="minorAscii" w:cstheme="minorAscii"/>
        </w:rPr>
        <w:t>,</w:t>
      </w:r>
      <w:r w:rsidRPr="353635A6" w:rsidR="62430413">
        <w:rPr>
          <w:rFonts w:ascii="Calibri" w:hAnsi="Calibri" w:cs="Calibri" w:asciiTheme="minorAscii" w:hAnsiTheme="minorAscii" w:cstheme="minorAscii"/>
        </w:rPr>
        <w:t xml:space="preserve"> and janitorial services </w:t>
      </w:r>
      <w:r w:rsidRPr="353635A6" w:rsidR="65ACB728">
        <w:rPr>
          <w:rFonts w:ascii="Calibri" w:hAnsi="Calibri" w:cs="Calibri" w:asciiTheme="minorAscii" w:hAnsiTheme="minorAscii" w:cstheme="minorAscii"/>
        </w:rPr>
        <w:t xml:space="preserve">to facilities </w:t>
      </w:r>
      <w:r w:rsidRPr="353635A6" w:rsidR="62430413">
        <w:rPr>
          <w:rFonts w:ascii="Calibri" w:hAnsi="Calibri" w:cs="Calibri" w:asciiTheme="minorAscii" w:hAnsiTheme="minorAscii" w:cstheme="minorAscii"/>
        </w:rPr>
        <w:t xml:space="preserve">throughout the central Iowa metro area. </w:t>
      </w:r>
      <w:r w:rsidRPr="353635A6" w:rsidR="5C81EDCA">
        <w:rPr>
          <w:rFonts w:ascii="Calibri" w:hAnsi="Calibri" w:cs="Calibri" w:asciiTheme="minorAscii" w:hAnsiTheme="minorAscii" w:cstheme="minorAscii"/>
        </w:rPr>
        <w:t>The service provider</w:t>
      </w:r>
      <w:r w:rsidRPr="353635A6" w:rsidR="62430413">
        <w:rPr>
          <w:rFonts w:ascii="Calibri" w:hAnsi="Calibri" w:cs="Calibri" w:asciiTheme="minorAscii" w:hAnsiTheme="minorAscii" w:cstheme="minorAscii"/>
        </w:rPr>
        <w:t xml:space="preserve"> prides itself on </w:t>
      </w:r>
      <w:r w:rsidRPr="353635A6" w:rsidR="62430413">
        <w:rPr>
          <w:rFonts w:ascii="Calibri" w:hAnsi="Calibri" w:cs="Calibri" w:asciiTheme="minorAscii" w:hAnsiTheme="minorAscii" w:cstheme="minorAscii"/>
        </w:rPr>
        <w:t>superior customer service and</w:t>
      </w:r>
      <w:r w:rsidRPr="353635A6" w:rsidR="576ACA24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422A3DE6">
        <w:rPr>
          <w:rFonts w:ascii="Calibri" w:hAnsi="Calibri" w:cs="Calibri" w:asciiTheme="minorAscii" w:hAnsiTheme="minorAscii" w:cstheme="minorAscii"/>
        </w:rPr>
        <w:t xml:space="preserve">a commitment </w:t>
      </w:r>
      <w:r w:rsidRPr="353635A6" w:rsidR="422A3DE6">
        <w:rPr>
          <w:rFonts w:ascii="Calibri" w:hAnsi="Calibri" w:cs="Calibri" w:asciiTheme="minorAscii" w:hAnsiTheme="minorAscii" w:cstheme="minorAscii"/>
        </w:rPr>
        <w:t>to</w:t>
      </w:r>
      <w:r w:rsidRPr="353635A6" w:rsidR="62430413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459BC272">
        <w:rPr>
          <w:rFonts w:ascii="Calibri" w:hAnsi="Calibri" w:cs="Calibri" w:asciiTheme="minorAscii" w:hAnsiTheme="minorAscii" w:cstheme="minorAscii"/>
        </w:rPr>
        <w:t>environmental sustainability</w:t>
      </w:r>
      <w:r w:rsidRPr="353635A6" w:rsidR="62430413">
        <w:rPr>
          <w:rFonts w:ascii="Calibri" w:hAnsi="Calibri" w:cs="Calibri" w:asciiTheme="minorAscii" w:hAnsiTheme="minorAscii" w:cstheme="minorAscii"/>
        </w:rPr>
        <w:t xml:space="preserve">. </w:t>
      </w:r>
    </w:p>
    <w:p w:rsidR="00E44A75" w:rsidP="353635A6" w:rsidRDefault="00E44A75" w14:paraId="1A9CC2A2" w14:textId="4CD3BDAA">
      <w:pPr>
        <w:spacing w:after="200" w:line="276" w:lineRule="auto"/>
        <w:rPr>
          <w:rFonts w:ascii="Calibri" w:hAnsi="Calibri" w:cs="Calibri" w:asciiTheme="minorAscii" w:hAnsiTheme="minorAscii" w:cstheme="minorAscii"/>
        </w:rPr>
      </w:pPr>
      <w:proofErr w:type="spellStart"/>
      <w:r w:rsidRPr="353635A6" w:rsidR="62430413">
        <w:rPr>
          <w:rFonts w:ascii="Calibri" w:hAnsi="Calibri" w:cs="Calibri" w:asciiTheme="minorAscii" w:hAnsiTheme="minorAscii" w:cstheme="minorAscii"/>
        </w:rPr>
        <w:t>SmartClean</w:t>
      </w:r>
      <w:proofErr w:type="spellEnd"/>
      <w:r w:rsidRPr="353635A6" w:rsidR="0B0C6522">
        <w:rPr>
          <w:rFonts w:ascii="Calibri" w:hAnsi="Calibri" w:cs="Calibri" w:asciiTheme="minorAscii" w:hAnsiTheme="minorAscii" w:cstheme="minorAscii"/>
        </w:rPr>
        <w:t xml:space="preserve"> recently </w:t>
      </w:r>
      <w:r w:rsidRPr="353635A6" w:rsidR="62430413">
        <w:rPr>
          <w:rFonts w:ascii="Calibri" w:hAnsi="Calibri" w:cs="Calibri" w:asciiTheme="minorAscii" w:hAnsiTheme="minorAscii" w:cstheme="minorAscii"/>
        </w:rPr>
        <w:t xml:space="preserve">sought to restructure its training program </w:t>
      </w:r>
      <w:r w:rsidRPr="353635A6" w:rsidR="3F1A9DB8">
        <w:rPr>
          <w:rFonts w:ascii="Calibri" w:hAnsi="Calibri" w:cs="Calibri" w:asciiTheme="minorAscii" w:hAnsiTheme="minorAscii" w:cstheme="minorAscii"/>
        </w:rPr>
        <w:t xml:space="preserve">to </w:t>
      </w:r>
      <w:r w:rsidRPr="353635A6" w:rsidR="0B405A8A">
        <w:rPr>
          <w:rFonts w:ascii="Calibri" w:hAnsi="Calibri" w:cs="Calibri" w:asciiTheme="minorAscii" w:hAnsiTheme="minorAscii" w:cstheme="minorAscii"/>
        </w:rPr>
        <w:t xml:space="preserve">expand its </w:t>
      </w:r>
      <w:r w:rsidRPr="353635A6" w:rsidR="62430413">
        <w:rPr>
          <w:rFonts w:ascii="Calibri" w:hAnsi="Calibri" w:cs="Calibri" w:asciiTheme="minorAscii" w:hAnsiTheme="minorAscii" w:cstheme="minorAscii"/>
        </w:rPr>
        <w:t xml:space="preserve">green initiatives </w:t>
      </w:r>
      <w:r w:rsidRPr="353635A6" w:rsidR="3F1A9DB8">
        <w:rPr>
          <w:rFonts w:ascii="Calibri" w:hAnsi="Calibri" w:cs="Calibri" w:asciiTheme="minorAscii" w:hAnsiTheme="minorAscii" w:cstheme="minorAscii"/>
        </w:rPr>
        <w:t xml:space="preserve">and adopt more </w:t>
      </w:r>
      <w:r w:rsidRPr="353635A6" w:rsidR="62430413">
        <w:rPr>
          <w:rFonts w:ascii="Calibri" w:hAnsi="Calibri" w:cs="Calibri" w:asciiTheme="minorAscii" w:hAnsiTheme="minorAscii" w:cstheme="minorAscii"/>
        </w:rPr>
        <w:t xml:space="preserve">effective cleaning practices. </w:t>
      </w:r>
      <w:r w:rsidRPr="353635A6" w:rsidR="5310618D">
        <w:rPr>
          <w:rFonts w:ascii="Calibri" w:hAnsi="Calibri" w:cs="Calibri" w:asciiTheme="minorAscii" w:hAnsiTheme="minorAscii" w:cstheme="minorAscii"/>
        </w:rPr>
        <w:t>The organization</w:t>
      </w:r>
      <w:r w:rsidRPr="353635A6" w:rsidR="62430413">
        <w:rPr>
          <w:rFonts w:ascii="Calibri" w:hAnsi="Calibri" w:cs="Calibri" w:asciiTheme="minorAscii" w:hAnsiTheme="minorAscii" w:cstheme="minorAscii"/>
        </w:rPr>
        <w:t xml:space="preserve"> opted to pursue formal certification because it </w:t>
      </w:r>
      <w:r w:rsidRPr="353635A6" w:rsidR="0B405A8A">
        <w:rPr>
          <w:rFonts w:ascii="Calibri" w:hAnsi="Calibri" w:cs="Calibri" w:asciiTheme="minorAscii" w:hAnsiTheme="minorAscii" w:cstheme="minorAscii"/>
        </w:rPr>
        <w:t xml:space="preserve">wanted to reevaluate its cleaning and sustainability practices in a way </w:t>
      </w:r>
      <w:r w:rsidRPr="353635A6" w:rsidR="6DC4A89C">
        <w:rPr>
          <w:rFonts w:ascii="Calibri" w:hAnsi="Calibri" w:cs="Calibri" w:asciiTheme="minorAscii" w:hAnsiTheme="minorAscii" w:cstheme="minorAscii"/>
        </w:rPr>
        <w:t xml:space="preserve">that </w:t>
      </w:r>
      <w:r w:rsidRPr="353635A6" w:rsidR="0B405A8A">
        <w:rPr>
          <w:rFonts w:ascii="Calibri" w:hAnsi="Calibri" w:cs="Calibri" w:asciiTheme="minorAscii" w:hAnsiTheme="minorAscii" w:cstheme="minorAscii"/>
        </w:rPr>
        <w:t>customers could recognize.</w:t>
      </w:r>
    </w:p>
    <w:p w:rsidRPr="004F2BB7" w:rsidR="005C3E35" w:rsidP="00063898" w:rsidRDefault="005C3E35" w14:paraId="13AEA618" w14:textId="0DE54C2F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4F2BB7">
        <w:rPr>
          <w:rFonts w:asciiTheme="minorHAnsi" w:hAnsiTheme="minorHAnsi" w:cstheme="minorHAnsi"/>
          <w:b/>
          <w:bCs/>
        </w:rPr>
        <w:t>Solution</w:t>
      </w:r>
    </w:p>
    <w:p w:rsidRPr="004F2BB7" w:rsidR="00263EA5" w:rsidP="353635A6" w:rsidRDefault="005C3E35" w14:paraId="747E2293" w14:textId="4525C630">
      <w:pPr>
        <w:spacing w:after="200" w:line="276" w:lineRule="auto"/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</w:pPr>
      <w:r w:rsidRPr="353635A6" w:rsidR="62430413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>ISSA’s </w:t>
      </w:r>
      <w:hyperlink w:tgtFrame="_blank" w:history="1" r:id="R17606aede46143d4">
        <w:r w:rsidRPr="353635A6" w:rsidR="62430413">
          <w:rPr>
            <w:rFonts w:ascii="Calibri" w:hAnsi="Calibri" w:cs="Calibri" w:asciiTheme="minorAscii" w:hAnsiTheme="minorAscii" w:cstheme="minorAscii"/>
            <w:color w:val="0563C1"/>
            <w:u w:val="single"/>
            <w:shd w:val="clear" w:color="auto" w:fill="FFFFFF"/>
          </w:rPr>
          <w:t>Cleaning Industry Management Standard</w:t>
        </w:r>
      </w:hyperlink>
      <w:r w:rsidRPr="353635A6" w:rsidR="62430413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> (CIMS) certification and CIMS </w:t>
      </w:r>
      <w:hyperlink w:tgtFrame="_blank" w:history="1" r:id="R020869aa204d42be">
        <w:r w:rsidRPr="353635A6" w:rsidR="62430413">
          <w:rPr>
            <w:rFonts w:ascii="Calibri" w:hAnsi="Calibri" w:cs="Calibri" w:asciiTheme="minorAscii" w:hAnsiTheme="minorAscii" w:cstheme="minorAscii"/>
            <w:color w:val="0563C1"/>
            <w:u w:val="single"/>
            <w:shd w:val="clear" w:color="auto" w:fill="FFFFFF"/>
          </w:rPr>
          <w:t>Green Building</w:t>
        </w:r>
      </w:hyperlink>
      <w:r w:rsidRPr="353635A6" w:rsidR="62430413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 (CIMS-GB) certification train </w:t>
      </w:r>
      <w:r w:rsidRPr="353635A6" w:rsidR="7916FEAA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cleaning professionals </w:t>
      </w:r>
      <w:r w:rsidRPr="353635A6" w:rsidR="62430413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>to provide</w:t>
      </w:r>
      <w:r w:rsidRPr="353635A6" w:rsidR="31BDBFE3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 customers with</w:t>
      </w:r>
      <w:r w:rsidRPr="353635A6" w:rsidR="62430413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 </w:t>
      </w:r>
      <w:r w:rsidRPr="353635A6" w:rsidR="62430413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more </w:t>
      </w:r>
      <w:r w:rsidRPr="353635A6" w:rsidR="2655C461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effective and </w:t>
      </w:r>
      <w:r w:rsidRPr="353635A6" w:rsidR="62430413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>sustainable cleaning practices</w:t>
      </w:r>
      <w:r w:rsidRPr="353635A6" w:rsidR="31BDBFE3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 and procedures</w:t>
      </w:r>
      <w:r w:rsidRPr="353635A6" w:rsidR="62430413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. </w:t>
      </w:r>
      <w:r w:rsidRPr="353635A6" w:rsidR="397D0727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Certified programs </w:t>
      </w:r>
      <w:r w:rsidRPr="353635A6" w:rsidR="0F8F9937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>allow</w:t>
      </w:r>
      <w:r w:rsidRPr="353635A6" w:rsidR="397D0727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 customers </w:t>
      </w:r>
      <w:r w:rsidRPr="353635A6" w:rsidR="0F8F9937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to </w:t>
      </w:r>
      <w:r w:rsidRPr="353635A6" w:rsidR="397D0727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verify the </w:t>
      </w:r>
      <w:r w:rsidRPr="353635A6" w:rsidR="18841B2A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quality </w:t>
      </w:r>
      <w:r w:rsidRPr="353635A6" w:rsidR="397D0727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of </w:t>
      </w:r>
      <w:r w:rsidRPr="353635A6" w:rsidR="7ECC02F2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a service provider’s </w:t>
      </w:r>
      <w:r w:rsidRPr="353635A6" w:rsidR="397D0727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>training</w:t>
      </w:r>
      <w:r w:rsidRPr="353635A6" w:rsidR="18841B2A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>, equipment, chemicals</w:t>
      </w:r>
      <w:r w:rsidRPr="353635A6" w:rsidR="37B613B4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>,</w:t>
      </w:r>
      <w:r w:rsidRPr="353635A6" w:rsidR="18841B2A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 and practices </w:t>
      </w:r>
      <w:r w:rsidRPr="353635A6" w:rsidR="0C0DE2F5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and </w:t>
      </w:r>
      <w:r w:rsidRPr="353635A6" w:rsidR="3F1A9DB8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the validity of its </w:t>
      </w:r>
      <w:r w:rsidRPr="353635A6" w:rsidR="18841B2A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sustainability claims. </w:t>
      </w:r>
      <w:r w:rsidRPr="353635A6" w:rsidR="0C0DE2F5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More importantly, CIMS and CIMS-GB </w:t>
      </w:r>
      <w:r w:rsidRPr="353635A6" w:rsidR="2FFAA10D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help to further </w:t>
      </w:r>
      <w:r w:rsidRPr="353635A6" w:rsidR="31BDBFE3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distinguish </w:t>
      </w:r>
      <w:r w:rsidRPr="353635A6" w:rsidR="0C0DE2F5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service providers in </w:t>
      </w:r>
      <w:r w:rsidRPr="353635A6" w:rsidR="7FC897C1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>an</w:t>
      </w:r>
      <w:r w:rsidRPr="353635A6" w:rsidR="5501EAB4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 increasingly</w:t>
      </w:r>
      <w:r w:rsidRPr="353635A6" w:rsidR="0C0DE2F5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 crowded</w:t>
      </w:r>
      <w:r w:rsidRPr="353635A6" w:rsidR="5501EAB4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 and</w:t>
      </w:r>
      <w:r w:rsidRPr="353635A6" w:rsidR="0C0DE2F5">
        <w:rPr>
          <w:rFonts w:ascii="Calibri" w:hAnsi="Calibri" w:cs="Calibri" w:asciiTheme="minorAscii" w:hAnsiTheme="minorAscii" w:cstheme="minorAscii"/>
          <w:color w:val="1C1E29"/>
          <w:shd w:val="clear" w:color="auto" w:fill="FFFFFF"/>
        </w:rPr>
        <w:t xml:space="preserve"> competitive market. </w:t>
      </w:r>
    </w:p>
    <w:p w:rsidRPr="004F2BB7" w:rsidR="008B7C6E" w:rsidP="353635A6" w:rsidRDefault="00263EA5" w14:paraId="7390C434" w14:textId="3B38AEA0">
      <w:pPr>
        <w:spacing w:after="200" w:line="276" w:lineRule="auto"/>
        <w:rPr>
          <w:rFonts w:ascii="Calibri" w:hAnsi="Calibri" w:cs="Calibri" w:asciiTheme="minorAscii" w:hAnsiTheme="minorAscii" w:cstheme="minorAscii"/>
        </w:rPr>
      </w:pPr>
      <w:r w:rsidRPr="353635A6" w:rsidR="5EBA9E2F">
        <w:rPr>
          <w:rFonts w:ascii="Calibri" w:hAnsi="Calibri" w:cs="Calibri" w:asciiTheme="minorAscii" w:hAnsiTheme="minorAscii" w:cstheme="minorAscii"/>
        </w:rPr>
        <w:t xml:space="preserve">Impressed by ISSA’s thorough, </w:t>
      </w:r>
      <w:r w:rsidRPr="353635A6" w:rsidR="31BDBFE3">
        <w:rPr>
          <w:rFonts w:ascii="Calibri" w:hAnsi="Calibri" w:cs="Calibri" w:asciiTheme="minorAscii" w:hAnsiTheme="minorAscii" w:cstheme="minorAscii"/>
        </w:rPr>
        <w:t xml:space="preserve">innovative </w:t>
      </w:r>
      <w:r w:rsidRPr="353635A6" w:rsidR="5EBA9E2F">
        <w:rPr>
          <w:rFonts w:ascii="Calibri" w:hAnsi="Calibri" w:cs="Calibri" w:asciiTheme="minorAscii" w:hAnsiTheme="minorAscii" w:cstheme="minorAscii"/>
        </w:rPr>
        <w:t xml:space="preserve">training procedures and sustainability policies, </w:t>
      </w:r>
      <w:proofErr w:type="spellStart"/>
      <w:r w:rsidRPr="353635A6" w:rsidR="0C0DE2F5">
        <w:rPr>
          <w:rFonts w:ascii="Calibri" w:hAnsi="Calibri" w:cs="Calibri" w:asciiTheme="minorAscii" w:hAnsiTheme="minorAscii" w:cstheme="minorAscii"/>
        </w:rPr>
        <w:t>SmartClean</w:t>
      </w:r>
      <w:proofErr w:type="spellEnd"/>
      <w:r w:rsidRPr="353635A6" w:rsidR="0C0DE2F5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6B654304">
        <w:rPr>
          <w:rFonts w:ascii="Calibri" w:hAnsi="Calibri" w:cs="Calibri" w:asciiTheme="minorAscii" w:hAnsiTheme="minorAscii" w:cstheme="minorAscii"/>
        </w:rPr>
        <w:t>saw</w:t>
      </w:r>
      <w:r w:rsidRPr="353635A6" w:rsidR="6571CC71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7CA996C8">
        <w:rPr>
          <w:rFonts w:ascii="Calibri" w:hAnsi="Calibri" w:cs="Calibri" w:asciiTheme="minorAscii" w:hAnsiTheme="minorAscii" w:cstheme="minorAscii"/>
        </w:rPr>
        <w:t xml:space="preserve">CIMS and CIMS-GB </w:t>
      </w:r>
      <w:proofErr w:type="gramStart"/>
      <w:r w:rsidRPr="353635A6" w:rsidR="3ECDBD35">
        <w:rPr>
          <w:rFonts w:ascii="Calibri" w:hAnsi="Calibri" w:cs="Calibri" w:asciiTheme="minorAscii" w:hAnsiTheme="minorAscii" w:cstheme="minorAscii"/>
        </w:rPr>
        <w:t>as a way to</w:t>
      </w:r>
      <w:proofErr w:type="gramEnd"/>
      <w:r w:rsidRPr="353635A6" w:rsidR="3ECDBD35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7CA996C8">
        <w:rPr>
          <w:rFonts w:ascii="Calibri" w:hAnsi="Calibri" w:cs="Calibri" w:asciiTheme="minorAscii" w:hAnsiTheme="minorAscii" w:cstheme="minorAscii"/>
        </w:rPr>
        <w:t xml:space="preserve">enhance its cleaning services. </w:t>
      </w:r>
      <w:r w:rsidRPr="353635A6" w:rsidR="31BDBFE3">
        <w:rPr>
          <w:rFonts w:ascii="Calibri" w:hAnsi="Calibri" w:cs="Calibri" w:asciiTheme="minorAscii" w:hAnsiTheme="minorAscii" w:cstheme="minorAscii"/>
        </w:rPr>
        <w:t xml:space="preserve">More specifically, </w:t>
      </w:r>
      <w:proofErr w:type="spellStart"/>
      <w:r w:rsidRPr="353635A6" w:rsidR="7CA996C8">
        <w:rPr>
          <w:rFonts w:ascii="Calibri" w:hAnsi="Calibri" w:cs="Calibri" w:asciiTheme="minorAscii" w:hAnsiTheme="minorAscii" w:cstheme="minorAscii"/>
        </w:rPr>
        <w:t>SmartClean</w:t>
      </w:r>
      <w:proofErr w:type="spellEnd"/>
      <w:r w:rsidRPr="353635A6" w:rsidR="7CA996C8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523DFC59">
        <w:rPr>
          <w:rFonts w:ascii="Calibri" w:hAnsi="Calibri" w:cs="Calibri" w:asciiTheme="minorAscii" w:hAnsiTheme="minorAscii" w:cstheme="minorAscii"/>
        </w:rPr>
        <w:t>recognized that these certification programs would validate and improve upon its commitment to green cleaning</w:t>
      </w:r>
      <w:r w:rsidRPr="353635A6" w:rsidR="684A3589">
        <w:rPr>
          <w:rFonts w:ascii="Calibri" w:hAnsi="Calibri" w:cs="Calibri" w:asciiTheme="minorAscii" w:hAnsiTheme="minorAscii" w:cstheme="minorAscii"/>
        </w:rPr>
        <w:t>,</w:t>
      </w:r>
      <w:r w:rsidRPr="353635A6" w:rsidR="523DFC59">
        <w:rPr>
          <w:rFonts w:ascii="Calibri" w:hAnsi="Calibri" w:cs="Calibri" w:asciiTheme="minorAscii" w:hAnsiTheme="minorAscii" w:cstheme="minorAscii"/>
        </w:rPr>
        <w:t xml:space="preserve"> both internally and in the eyes of customers. </w:t>
      </w:r>
    </w:p>
    <w:p w:rsidRPr="004F2BB7" w:rsidR="008B7C6E" w:rsidP="353635A6" w:rsidRDefault="008B7C6E" w14:paraId="5CBA1FF5" w14:textId="6D40126B">
      <w:pPr>
        <w:spacing w:after="200" w:line="276" w:lineRule="auto"/>
        <w:rPr>
          <w:rFonts w:ascii="Calibri" w:hAnsi="Calibri" w:cs="Calibri" w:asciiTheme="minorAscii" w:hAnsiTheme="minorAscii" w:cstheme="minorAscii"/>
        </w:rPr>
      </w:pPr>
      <w:r w:rsidRPr="353635A6" w:rsidR="018608F0">
        <w:rPr>
          <w:rFonts w:ascii="Calibri" w:hAnsi="Calibri" w:cs="Calibri" w:asciiTheme="minorAscii" w:hAnsiTheme="minorAscii" w:cstheme="minorAscii"/>
          <w:shd w:val="clear" w:color="auto" w:fill="FFFFFF"/>
        </w:rPr>
        <w:t>“We wanted to take our organization to the next level</w:t>
      </w:r>
      <w:r w:rsidRPr="353635A6" w:rsidR="1CE95B07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and better showcase</w:t>
      </w:r>
      <w:r w:rsidRPr="353635A6" w:rsidR="1CE95B07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our passion for green cleaning</w:t>
      </w:r>
      <w:r w:rsidRPr="353635A6" w:rsidR="018608F0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,” said </w:t>
      </w:r>
      <w:proofErr w:type="spellStart"/>
      <w:r w:rsidRPr="353635A6" w:rsidR="018608F0">
        <w:rPr>
          <w:rFonts w:ascii="Calibri" w:hAnsi="Calibri" w:cs="Calibri" w:asciiTheme="minorAscii" w:hAnsiTheme="minorAscii" w:cstheme="minorAscii"/>
        </w:rPr>
        <w:t>SmartClean</w:t>
      </w:r>
      <w:proofErr w:type="spellEnd"/>
      <w:r w:rsidRPr="353635A6" w:rsidR="018608F0">
        <w:rPr>
          <w:rFonts w:ascii="Calibri" w:hAnsi="Calibri" w:cs="Calibri" w:asciiTheme="minorAscii" w:hAnsiTheme="minorAscii" w:cstheme="minorAscii"/>
        </w:rPr>
        <w:t xml:space="preserve"> Director of Client Services Melanie </w:t>
      </w:r>
      <w:r w:rsidRPr="353635A6" w:rsidR="018608F0">
        <w:rPr>
          <w:rFonts w:ascii="Calibri" w:hAnsi="Calibri" w:cs="Calibri" w:asciiTheme="minorAscii" w:hAnsiTheme="minorAscii" w:cstheme="minorAscii"/>
          <w:shd w:val="clear" w:color="auto" w:fill="FFFFFF"/>
        </w:rPr>
        <w:t>Suljic. “We believed that</w:t>
      </w:r>
      <w:r w:rsidRPr="353635A6" w:rsidR="487BAC28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formal certification by a recognized leader like ISSA </w:t>
      </w:r>
      <w:r w:rsidRPr="353635A6" w:rsidR="487BAC28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would help </w:t>
      </w:r>
      <w:r w:rsidRPr="353635A6" w:rsidR="487BAC28">
        <w:rPr>
          <w:rFonts w:ascii="Calibri" w:hAnsi="Calibri" w:cs="Calibri" w:asciiTheme="minorAscii" w:hAnsiTheme="minorAscii" w:cstheme="minorAscii"/>
          <w:shd w:val="clear" w:color="auto" w:fill="FFFFFF"/>
        </w:rPr>
        <w:t>us</w:t>
      </w:r>
      <w:r w:rsidRPr="353635A6" w:rsidR="487BAC28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grow </w:t>
      </w:r>
      <w:r w:rsidRPr="353635A6" w:rsidR="487BAC28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as well as </w:t>
      </w:r>
      <w:r w:rsidRPr="353635A6" w:rsidR="487BAC28">
        <w:rPr>
          <w:rFonts w:ascii="Calibri" w:hAnsi="Calibri" w:cs="Calibri" w:asciiTheme="minorAscii" w:hAnsiTheme="minorAscii" w:cstheme="minorAscii"/>
          <w:shd w:val="clear" w:color="auto" w:fill="FFFFFF"/>
        </w:rPr>
        <w:t>show our customers that we’re invested in their well-being</w:t>
      </w:r>
      <w:r w:rsidRPr="353635A6" w:rsidR="018608F0">
        <w:rPr>
          <w:rFonts w:ascii="Calibri" w:hAnsi="Calibri" w:cs="Calibri" w:asciiTheme="minorAscii" w:hAnsiTheme="minorAscii" w:cstheme="minorAscii"/>
          <w:shd w:val="clear" w:color="auto" w:fill="FFFFFF"/>
        </w:rPr>
        <w:t>.”</w:t>
      </w:r>
    </w:p>
    <w:p w:rsidRPr="004F2BB7" w:rsidR="001723A2" w:rsidP="00063898" w:rsidRDefault="001723A2" w14:paraId="3801634C" w14:textId="6EB17624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4F2BB7">
        <w:rPr>
          <w:rFonts w:asciiTheme="minorHAnsi" w:hAnsiTheme="minorHAnsi" w:cstheme="minorHAnsi"/>
          <w:b/>
          <w:bCs/>
        </w:rPr>
        <w:t>Results</w:t>
      </w:r>
    </w:p>
    <w:p w:rsidRPr="004F2BB7" w:rsidR="00927701" w:rsidP="353635A6" w:rsidRDefault="001723A2" w14:paraId="0D1DD4D8" w14:textId="3E9AF72E">
      <w:pPr>
        <w:spacing w:after="200" w:line="276" w:lineRule="auto"/>
        <w:rPr>
          <w:rFonts w:ascii="Calibri" w:hAnsi="Calibri" w:cs="Calibri" w:asciiTheme="minorAscii" w:hAnsiTheme="minorAscii" w:cstheme="minorAscii"/>
        </w:rPr>
      </w:pPr>
      <w:r w:rsidRPr="353635A6" w:rsidR="0E6E8C38">
        <w:rPr>
          <w:rFonts w:ascii="Calibri" w:hAnsi="Calibri" w:cs="Calibri" w:asciiTheme="minorAscii" w:hAnsiTheme="minorAscii" w:cstheme="minorAscii"/>
        </w:rPr>
        <w:t xml:space="preserve">Since </w:t>
      </w:r>
      <w:r w:rsidRPr="353635A6" w:rsidR="669250EC">
        <w:rPr>
          <w:rFonts w:ascii="Calibri" w:hAnsi="Calibri" w:cs="Calibri" w:asciiTheme="minorAscii" w:hAnsiTheme="minorAscii" w:cstheme="minorAscii"/>
        </w:rPr>
        <w:t>completing</w:t>
      </w:r>
      <w:r w:rsidRPr="353635A6" w:rsidR="0E6E8C38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3507F6F6">
        <w:rPr>
          <w:rFonts w:ascii="Calibri" w:hAnsi="Calibri" w:cs="Calibri" w:asciiTheme="minorAscii" w:hAnsiTheme="minorAscii" w:cstheme="minorAscii"/>
        </w:rPr>
        <w:t>ISSA’s</w:t>
      </w:r>
      <w:r w:rsidRPr="353635A6" w:rsidR="0E6E8C38">
        <w:rPr>
          <w:rFonts w:ascii="Calibri" w:hAnsi="Calibri" w:cs="Calibri" w:asciiTheme="minorAscii" w:hAnsiTheme="minorAscii" w:cstheme="minorAscii"/>
        </w:rPr>
        <w:t xml:space="preserve"> certification programs, </w:t>
      </w:r>
      <w:proofErr w:type="spellStart"/>
      <w:r w:rsidRPr="353635A6" w:rsidR="0E6E8C38">
        <w:rPr>
          <w:rFonts w:ascii="Calibri" w:hAnsi="Calibri" w:cs="Calibri" w:asciiTheme="minorAscii" w:hAnsiTheme="minorAscii" w:cstheme="minorAscii"/>
        </w:rPr>
        <w:t>SmartClean</w:t>
      </w:r>
      <w:proofErr w:type="spellEnd"/>
      <w:r w:rsidRPr="353635A6" w:rsidR="0E6E8C38">
        <w:rPr>
          <w:rFonts w:ascii="Calibri" w:hAnsi="Calibri" w:cs="Calibri" w:asciiTheme="minorAscii" w:hAnsiTheme="minorAscii" w:cstheme="minorAscii"/>
        </w:rPr>
        <w:t xml:space="preserve"> has </w:t>
      </w:r>
      <w:r w:rsidRPr="353635A6" w:rsidR="5F3C44CD">
        <w:rPr>
          <w:rFonts w:ascii="Calibri" w:hAnsi="Calibri" w:cs="Calibri" w:asciiTheme="minorAscii" w:hAnsiTheme="minorAscii" w:cstheme="minorAscii"/>
        </w:rPr>
        <w:t>witnessed</w:t>
      </w:r>
      <w:r w:rsidRPr="353635A6" w:rsidR="5F3C44CD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0E6E8C38">
        <w:rPr>
          <w:rFonts w:ascii="Calibri" w:hAnsi="Calibri" w:cs="Calibri" w:asciiTheme="minorAscii" w:hAnsiTheme="minorAscii" w:cstheme="minorAscii"/>
        </w:rPr>
        <w:t>the following benefits:</w:t>
      </w:r>
    </w:p>
    <w:p w:rsidRPr="004A1D3D" w:rsidR="001B4222" w:rsidP="353635A6" w:rsidRDefault="001B4222" w14:paraId="78F9C3F6" w14:textId="68B37215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Calibri" w:hAnsi="Calibri" w:cs="Calibri" w:asciiTheme="minorAscii" w:hAnsiTheme="minorAscii" w:cstheme="minorAscii"/>
          <w:b w:val="1"/>
          <w:bCs w:val="1"/>
        </w:rPr>
      </w:pPr>
      <w:r w:rsidRPr="353635A6" w:rsidR="31BDBFE3">
        <w:rPr>
          <w:rFonts w:ascii="Calibri" w:hAnsi="Calibri" w:cs="Calibri" w:asciiTheme="minorAscii" w:hAnsiTheme="minorAscii" w:cstheme="minorAscii"/>
          <w:b w:val="1"/>
          <w:bCs w:val="1"/>
        </w:rPr>
        <w:t xml:space="preserve">Increased cleaning efficiency and sustainability. </w:t>
      </w:r>
      <w:r w:rsidRPr="353635A6" w:rsidR="17775D59">
        <w:rPr>
          <w:rFonts w:ascii="Calibri" w:hAnsi="Calibri" w:cs="Calibri" w:asciiTheme="minorAscii" w:hAnsiTheme="minorAscii" w:cstheme="minorAscii"/>
        </w:rPr>
        <w:t xml:space="preserve">CIMS and CIMS-GB </w:t>
      </w:r>
      <w:r w:rsidRPr="353635A6" w:rsidR="31BDBFE3">
        <w:rPr>
          <w:rFonts w:ascii="Calibri" w:hAnsi="Calibri" w:cs="Calibri" w:asciiTheme="minorAscii" w:hAnsiTheme="minorAscii" w:cstheme="minorAscii"/>
        </w:rPr>
        <w:t>provide</w:t>
      </w:r>
      <w:r w:rsidRPr="353635A6" w:rsidR="5E01AA69">
        <w:rPr>
          <w:rFonts w:ascii="Calibri" w:hAnsi="Calibri" w:cs="Calibri" w:asciiTheme="minorAscii" w:hAnsiTheme="minorAscii" w:cstheme="minorAscii"/>
        </w:rPr>
        <w:t xml:space="preserve"> guideline</w:t>
      </w:r>
      <w:r w:rsidRPr="353635A6" w:rsidR="3A083D97">
        <w:rPr>
          <w:rFonts w:ascii="Calibri" w:hAnsi="Calibri" w:cs="Calibri" w:asciiTheme="minorAscii" w:hAnsiTheme="minorAscii" w:cstheme="minorAscii"/>
        </w:rPr>
        <w:t>s</w:t>
      </w:r>
      <w:r w:rsidRPr="353635A6" w:rsidR="5E01AA69">
        <w:rPr>
          <w:rFonts w:ascii="Calibri" w:hAnsi="Calibri" w:cs="Calibri" w:asciiTheme="minorAscii" w:hAnsiTheme="minorAscii" w:cstheme="minorAscii"/>
        </w:rPr>
        <w:t xml:space="preserve"> that enable</w:t>
      </w:r>
      <w:r w:rsidRPr="353635A6" w:rsidR="5E01AA69">
        <w:rPr>
          <w:rFonts w:ascii="Calibri" w:hAnsi="Calibri" w:cs="Calibri" w:asciiTheme="minorAscii" w:hAnsiTheme="minorAscii" w:cstheme="minorAscii"/>
        </w:rPr>
        <w:t xml:space="preserve"> </w:t>
      </w:r>
      <w:proofErr w:type="spellStart"/>
      <w:r w:rsidRPr="353635A6" w:rsidR="1E30D0B8">
        <w:rPr>
          <w:rFonts w:ascii="Calibri" w:hAnsi="Calibri" w:cs="Calibri" w:asciiTheme="minorAscii" w:hAnsiTheme="minorAscii" w:cstheme="minorAscii"/>
        </w:rPr>
        <w:t>SmartClean’s</w:t>
      </w:r>
      <w:proofErr w:type="spellEnd"/>
      <w:r w:rsidRPr="353635A6" w:rsidR="1E30D0B8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5E01AA69">
        <w:rPr>
          <w:rFonts w:ascii="Calibri" w:hAnsi="Calibri" w:cs="Calibri" w:asciiTheme="minorAscii" w:hAnsiTheme="minorAscii" w:cstheme="minorAscii"/>
        </w:rPr>
        <w:t xml:space="preserve">employees to </w:t>
      </w:r>
      <w:r w:rsidRPr="353635A6" w:rsidR="234FC927">
        <w:rPr>
          <w:rFonts w:ascii="Calibri" w:hAnsi="Calibri" w:cs="Calibri" w:asciiTheme="minorAscii" w:hAnsiTheme="minorAscii" w:cstheme="minorAscii"/>
        </w:rPr>
        <w:t xml:space="preserve">clean </w:t>
      </w:r>
      <w:r w:rsidRPr="353635A6" w:rsidR="17775D59">
        <w:rPr>
          <w:rFonts w:ascii="Calibri" w:hAnsi="Calibri" w:cs="Calibri" w:asciiTheme="minorAscii" w:hAnsiTheme="minorAscii" w:cstheme="minorAscii"/>
        </w:rPr>
        <w:t>more</w:t>
      </w:r>
      <w:r w:rsidRPr="353635A6" w:rsidR="5E01AA69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744609D8">
        <w:rPr>
          <w:rFonts w:ascii="Calibri" w:hAnsi="Calibri" w:cs="Calibri" w:asciiTheme="minorAscii" w:hAnsiTheme="minorAscii" w:cstheme="minorAscii"/>
        </w:rPr>
        <w:t xml:space="preserve">thoroughly, </w:t>
      </w:r>
      <w:r w:rsidRPr="353635A6" w:rsidR="5E01AA69">
        <w:rPr>
          <w:rFonts w:ascii="Calibri" w:hAnsi="Calibri" w:cs="Calibri" w:asciiTheme="minorAscii" w:hAnsiTheme="minorAscii" w:cstheme="minorAscii"/>
        </w:rPr>
        <w:t>effective</w:t>
      </w:r>
      <w:r w:rsidRPr="353635A6" w:rsidR="5F2221CC">
        <w:rPr>
          <w:rFonts w:ascii="Calibri" w:hAnsi="Calibri" w:cs="Calibri" w:asciiTheme="minorAscii" w:hAnsiTheme="minorAscii" w:cstheme="minorAscii"/>
        </w:rPr>
        <w:t>ly</w:t>
      </w:r>
      <w:r w:rsidRPr="353635A6" w:rsidR="57112C85">
        <w:rPr>
          <w:rFonts w:ascii="Calibri" w:hAnsi="Calibri" w:cs="Calibri" w:asciiTheme="minorAscii" w:hAnsiTheme="minorAscii" w:cstheme="minorAscii"/>
        </w:rPr>
        <w:t>,</w:t>
      </w:r>
      <w:r w:rsidRPr="353635A6" w:rsidR="5E01AA69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151C5964">
        <w:rPr>
          <w:rFonts w:ascii="Calibri" w:hAnsi="Calibri" w:cs="Calibri" w:asciiTheme="minorAscii" w:hAnsiTheme="minorAscii" w:cstheme="minorAscii"/>
        </w:rPr>
        <w:t>and sustainabl</w:t>
      </w:r>
      <w:r w:rsidRPr="353635A6" w:rsidR="1C680D1B">
        <w:rPr>
          <w:rFonts w:ascii="Calibri" w:hAnsi="Calibri" w:cs="Calibri" w:asciiTheme="minorAscii" w:hAnsiTheme="minorAscii" w:cstheme="minorAscii"/>
        </w:rPr>
        <w:t>y</w:t>
      </w:r>
      <w:r w:rsidRPr="353635A6" w:rsidR="5E01AA69">
        <w:rPr>
          <w:rFonts w:ascii="Calibri" w:hAnsi="Calibri" w:cs="Calibri" w:asciiTheme="minorAscii" w:hAnsiTheme="minorAscii" w:cstheme="minorAscii"/>
        </w:rPr>
        <w:t xml:space="preserve"> every </w:t>
      </w:r>
      <w:r w:rsidRPr="353635A6" w:rsidR="5E01AA69">
        <w:rPr>
          <w:rFonts w:ascii="Calibri" w:hAnsi="Calibri" w:cs="Calibri" w:asciiTheme="minorAscii" w:hAnsiTheme="minorAscii" w:cstheme="minorAscii"/>
        </w:rPr>
        <w:t xml:space="preserve">day. Consequently, </w:t>
      </w:r>
      <w:r w:rsidRPr="353635A6" w:rsidR="5E01AA69">
        <w:rPr>
          <w:rFonts w:ascii="Calibri" w:hAnsi="Calibri" w:cs="Calibri" w:asciiTheme="minorAscii" w:hAnsiTheme="minorAscii" w:cstheme="minorAscii"/>
        </w:rPr>
        <w:t>s</w:t>
      </w:r>
      <w:r w:rsidRPr="353635A6" w:rsidR="2E2EB7D9">
        <w:rPr>
          <w:rFonts w:ascii="Calibri" w:hAnsi="Calibri" w:cs="Calibri" w:asciiTheme="minorAscii" w:hAnsiTheme="minorAscii" w:cstheme="minorAscii"/>
        </w:rPr>
        <w:t>taff</w:t>
      </w:r>
      <w:r w:rsidRPr="353635A6" w:rsidR="5E01AA69">
        <w:rPr>
          <w:rFonts w:ascii="Calibri" w:hAnsi="Calibri" w:cs="Calibri" w:asciiTheme="minorAscii" w:hAnsiTheme="minorAscii" w:cstheme="minorAscii"/>
        </w:rPr>
        <w:t xml:space="preserve"> now have a much easier time adapting to the demands</w:t>
      </w:r>
      <w:r w:rsidRPr="353635A6" w:rsidR="17775D59">
        <w:rPr>
          <w:rFonts w:ascii="Calibri" w:hAnsi="Calibri" w:cs="Calibri" w:asciiTheme="minorAscii" w:hAnsiTheme="minorAscii" w:cstheme="minorAscii"/>
        </w:rPr>
        <w:t xml:space="preserve"> and challenges </w:t>
      </w:r>
      <w:r w:rsidRPr="353635A6" w:rsidR="6EF2D018">
        <w:rPr>
          <w:rFonts w:ascii="Calibri" w:hAnsi="Calibri" w:cs="Calibri" w:asciiTheme="minorAscii" w:hAnsiTheme="minorAscii" w:cstheme="minorAscii"/>
        </w:rPr>
        <w:t>associated with</w:t>
      </w:r>
      <w:r w:rsidRPr="353635A6" w:rsidR="5ADB5036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5ADB5036">
        <w:rPr>
          <w:rFonts w:ascii="Calibri" w:hAnsi="Calibri" w:cs="Calibri" w:asciiTheme="minorAscii" w:hAnsiTheme="minorAscii" w:cstheme="minorAscii"/>
        </w:rPr>
        <w:t>maintaining</w:t>
      </w:r>
      <w:r w:rsidRPr="353635A6" w:rsidR="45E42175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17775D59">
        <w:rPr>
          <w:rFonts w:ascii="Calibri" w:hAnsi="Calibri" w:cs="Calibri" w:asciiTheme="minorAscii" w:hAnsiTheme="minorAscii" w:cstheme="minorAscii"/>
        </w:rPr>
        <w:t>buildings</w:t>
      </w:r>
      <w:r w:rsidRPr="353635A6" w:rsidR="33282014">
        <w:rPr>
          <w:rFonts w:ascii="Calibri" w:hAnsi="Calibri" w:cs="Calibri" w:asciiTheme="minorAscii" w:hAnsiTheme="minorAscii" w:cstheme="minorAscii"/>
        </w:rPr>
        <w:t xml:space="preserve"> that are</w:t>
      </w:r>
      <w:r w:rsidRPr="353635A6" w:rsidR="087C7B37">
        <w:rPr>
          <w:rFonts w:ascii="Calibri" w:hAnsi="Calibri" w:cs="Calibri" w:asciiTheme="minorAscii" w:hAnsiTheme="minorAscii" w:cstheme="minorAscii"/>
        </w:rPr>
        <w:t xml:space="preserve"> new to them</w:t>
      </w:r>
      <w:r w:rsidRPr="353635A6" w:rsidR="19ECCF3F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19ECCF3F">
        <w:rPr>
          <w:rFonts w:ascii="Calibri" w:hAnsi="Calibri" w:cs="Calibri" w:asciiTheme="minorAscii" w:hAnsiTheme="minorAscii" w:cstheme="minorAscii"/>
        </w:rPr>
        <w:t>a</w:t>
      </w:r>
      <w:r w:rsidRPr="353635A6" w:rsidR="4E03F761">
        <w:rPr>
          <w:rFonts w:ascii="Calibri" w:hAnsi="Calibri" w:cs="Calibri" w:asciiTheme="minorAscii" w:hAnsiTheme="minorAscii" w:cstheme="minorAscii"/>
        </w:rPr>
        <w:t>s well as</w:t>
      </w:r>
      <w:r w:rsidRPr="353635A6" w:rsidR="29260DB1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2932D9B3">
        <w:rPr>
          <w:rFonts w:ascii="Calibri" w:hAnsi="Calibri" w:cs="Calibri" w:asciiTheme="minorAscii" w:hAnsiTheme="minorAscii" w:cstheme="minorAscii"/>
        </w:rPr>
        <w:t>cleaning during a pandemic</w:t>
      </w:r>
      <w:r w:rsidRPr="353635A6" w:rsidR="5E01AA69">
        <w:rPr>
          <w:rFonts w:ascii="Calibri" w:hAnsi="Calibri" w:cs="Calibri" w:asciiTheme="minorAscii" w:hAnsiTheme="minorAscii" w:cstheme="minorAscii"/>
        </w:rPr>
        <w:t>. Additionally,</w:t>
      </w:r>
      <w:r w:rsidRPr="353635A6" w:rsidR="31BDBFE3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7A81FAB8">
        <w:rPr>
          <w:rFonts w:ascii="Calibri" w:hAnsi="Calibri" w:cs="Calibri" w:asciiTheme="minorAscii" w:hAnsiTheme="minorAscii" w:cstheme="minorAscii"/>
        </w:rPr>
        <w:t xml:space="preserve">employees now check </w:t>
      </w:r>
      <w:r w:rsidRPr="353635A6" w:rsidR="5E01AA69">
        <w:rPr>
          <w:rFonts w:ascii="Calibri" w:hAnsi="Calibri" w:cs="Calibri" w:asciiTheme="minorAscii" w:hAnsiTheme="minorAscii" w:cstheme="minorAscii"/>
        </w:rPr>
        <w:t xml:space="preserve">equipment </w:t>
      </w:r>
      <w:r w:rsidRPr="353635A6" w:rsidR="5E01AA69">
        <w:rPr>
          <w:rFonts w:ascii="Calibri" w:hAnsi="Calibri" w:cs="Calibri" w:asciiTheme="minorAscii" w:hAnsiTheme="minorAscii" w:cstheme="minorAscii"/>
        </w:rPr>
        <w:t>more frequently</w:t>
      </w:r>
      <w:r w:rsidRPr="353635A6" w:rsidR="2FAC02A0">
        <w:rPr>
          <w:rFonts w:ascii="Calibri" w:hAnsi="Calibri" w:cs="Calibri" w:asciiTheme="minorAscii" w:hAnsiTheme="minorAscii" w:cstheme="minorAscii"/>
        </w:rPr>
        <w:t xml:space="preserve"> to </w:t>
      </w:r>
      <w:r w:rsidRPr="353635A6" w:rsidR="17775D59">
        <w:rPr>
          <w:rFonts w:ascii="Calibri" w:hAnsi="Calibri" w:cs="Calibri" w:asciiTheme="minorAscii" w:hAnsiTheme="minorAscii" w:cstheme="minorAscii"/>
        </w:rPr>
        <w:t>ensure</w:t>
      </w:r>
      <w:r w:rsidRPr="353635A6" w:rsidR="17775D59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03F91E5F">
        <w:rPr>
          <w:rFonts w:ascii="Calibri" w:hAnsi="Calibri" w:cs="Calibri" w:asciiTheme="minorAscii" w:hAnsiTheme="minorAscii" w:cstheme="minorAscii"/>
        </w:rPr>
        <w:t xml:space="preserve">machines </w:t>
      </w:r>
      <w:r w:rsidRPr="353635A6" w:rsidR="03F91E5F">
        <w:rPr>
          <w:rFonts w:ascii="Calibri" w:hAnsi="Calibri" w:cs="Calibri" w:asciiTheme="minorAscii" w:hAnsiTheme="minorAscii" w:cstheme="minorAscii"/>
        </w:rPr>
        <w:t>are</w:t>
      </w:r>
      <w:r w:rsidRPr="353635A6" w:rsidR="17775D59">
        <w:rPr>
          <w:rFonts w:ascii="Calibri" w:hAnsi="Calibri" w:cs="Calibri" w:asciiTheme="minorAscii" w:hAnsiTheme="minorAscii" w:cstheme="minorAscii"/>
        </w:rPr>
        <w:t xml:space="preserve"> always operating at peak performance</w:t>
      </w:r>
      <w:r w:rsidRPr="353635A6" w:rsidR="6783041F">
        <w:rPr>
          <w:rFonts w:ascii="Calibri" w:hAnsi="Calibri" w:cs="Calibri" w:asciiTheme="minorAscii" w:hAnsiTheme="minorAscii" w:cstheme="minorAscii"/>
        </w:rPr>
        <w:t xml:space="preserve">, thereby </w:t>
      </w:r>
      <w:r w:rsidRPr="353635A6" w:rsidR="6783041F">
        <w:rPr>
          <w:rFonts w:ascii="Calibri" w:hAnsi="Calibri" w:cs="Calibri" w:asciiTheme="minorAscii" w:hAnsiTheme="minorAscii" w:cstheme="minorAscii"/>
        </w:rPr>
        <w:t xml:space="preserve">reducing </w:t>
      </w:r>
      <w:r w:rsidRPr="353635A6" w:rsidR="6783041F">
        <w:rPr>
          <w:rFonts w:ascii="Calibri" w:hAnsi="Calibri" w:cs="Calibri" w:asciiTheme="minorAscii" w:hAnsiTheme="minorAscii" w:cstheme="minorAscii"/>
        </w:rPr>
        <w:t>downtime</w:t>
      </w:r>
      <w:r w:rsidRPr="353635A6" w:rsidR="21EE1FD1">
        <w:rPr>
          <w:rFonts w:ascii="Calibri" w:hAnsi="Calibri" w:cs="Calibri" w:asciiTheme="minorAscii" w:hAnsiTheme="minorAscii" w:cstheme="minorAscii"/>
        </w:rPr>
        <w:t xml:space="preserve"> or subpar cleaning results</w:t>
      </w:r>
      <w:r w:rsidRPr="353635A6" w:rsidR="5E01AA69">
        <w:rPr>
          <w:rFonts w:ascii="Calibri" w:hAnsi="Calibri" w:cs="Calibri" w:asciiTheme="minorAscii" w:hAnsiTheme="minorAscii" w:cstheme="minorAscii"/>
        </w:rPr>
        <w:t>.</w:t>
      </w:r>
      <w:r w:rsidRPr="353635A6" w:rsidR="31BDBFE3">
        <w:rPr>
          <w:rFonts w:ascii="Calibri" w:hAnsi="Calibri" w:cs="Calibri" w:asciiTheme="minorAscii" w:hAnsiTheme="minorAscii" w:cstheme="minorAscii"/>
        </w:rPr>
        <w:t xml:space="preserve"> </w:t>
      </w:r>
    </w:p>
    <w:p w:rsidRPr="004F2BB7" w:rsidR="00AA6AF5" w:rsidP="353635A6" w:rsidRDefault="00566EBF" w14:paraId="76D225AD" w14:textId="70FD613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Calibri" w:hAnsi="Calibri" w:cs="Calibri" w:asciiTheme="minorAscii" w:hAnsiTheme="minorAscii" w:cstheme="minorAscii"/>
        </w:rPr>
      </w:pPr>
      <w:r w:rsidRPr="353635A6" w:rsidR="78400C00">
        <w:rPr>
          <w:rFonts w:ascii="Calibri" w:hAnsi="Calibri" w:cs="Calibri" w:asciiTheme="minorAscii" w:hAnsiTheme="minorAscii" w:cstheme="minorAscii"/>
          <w:b w:val="1"/>
          <w:bCs w:val="1"/>
        </w:rPr>
        <w:t>Lower employee turnover rates</w:t>
      </w:r>
      <w:r w:rsidRPr="353635A6" w:rsidR="37ECA569">
        <w:rPr>
          <w:rFonts w:ascii="Calibri" w:hAnsi="Calibri" w:cs="Calibri" w:asciiTheme="minorAscii" w:hAnsiTheme="minorAscii" w:cstheme="minorAscii"/>
          <w:b w:val="1"/>
          <w:bCs w:val="1"/>
        </w:rPr>
        <w:t>.</w:t>
      </w:r>
      <w:r w:rsidRPr="353635A6" w:rsidR="37ECA569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78400C00">
        <w:rPr>
          <w:rFonts w:ascii="Calibri" w:hAnsi="Calibri" w:cs="Calibri" w:asciiTheme="minorAscii" w:hAnsiTheme="minorAscii" w:cstheme="minorAscii"/>
        </w:rPr>
        <w:t xml:space="preserve">High </w:t>
      </w:r>
      <w:r w:rsidRPr="353635A6" w:rsidR="34F16759">
        <w:rPr>
          <w:rFonts w:ascii="Calibri" w:hAnsi="Calibri" w:cs="Calibri" w:asciiTheme="minorAscii" w:hAnsiTheme="minorAscii" w:cstheme="minorAscii"/>
        </w:rPr>
        <w:t xml:space="preserve">turnover </w:t>
      </w:r>
      <w:r w:rsidRPr="353635A6" w:rsidR="203047E2">
        <w:rPr>
          <w:rFonts w:ascii="Calibri" w:hAnsi="Calibri" w:cs="Calibri" w:asciiTheme="minorAscii" w:hAnsiTheme="minorAscii" w:cstheme="minorAscii"/>
        </w:rPr>
        <w:t>among</w:t>
      </w:r>
      <w:r w:rsidRPr="353635A6" w:rsidR="3AD41D04">
        <w:rPr>
          <w:rFonts w:ascii="Calibri" w:hAnsi="Calibri" w:cs="Calibri" w:asciiTheme="minorAscii" w:hAnsiTheme="minorAscii" w:cstheme="minorAscii"/>
        </w:rPr>
        <w:t xml:space="preserve"> custodial workers </w:t>
      </w:r>
      <w:r w:rsidRPr="353635A6" w:rsidR="6290FEBE">
        <w:rPr>
          <w:rFonts w:ascii="Calibri" w:hAnsi="Calibri" w:cs="Calibri" w:asciiTheme="minorAscii" w:hAnsiTheme="minorAscii" w:cstheme="minorAscii"/>
        </w:rPr>
        <w:t>is</w:t>
      </w:r>
      <w:r w:rsidRPr="353635A6" w:rsidR="34F16759">
        <w:rPr>
          <w:rFonts w:ascii="Calibri" w:hAnsi="Calibri" w:cs="Calibri" w:asciiTheme="minorAscii" w:hAnsiTheme="minorAscii" w:cstheme="minorAscii"/>
        </w:rPr>
        <w:t xml:space="preserve"> an industry-wide problem </w:t>
      </w:r>
      <w:r w:rsidRPr="353635A6" w:rsidR="3AD41D04">
        <w:rPr>
          <w:rFonts w:ascii="Calibri" w:hAnsi="Calibri" w:cs="Calibri" w:asciiTheme="minorAscii" w:hAnsiTheme="minorAscii" w:cstheme="minorAscii"/>
        </w:rPr>
        <w:t>that presents</w:t>
      </w:r>
      <w:r w:rsidRPr="353635A6" w:rsidR="5501EAB4">
        <w:rPr>
          <w:rFonts w:ascii="Calibri" w:hAnsi="Calibri" w:cs="Calibri" w:asciiTheme="minorAscii" w:hAnsiTheme="minorAscii" w:cstheme="minorAscii"/>
        </w:rPr>
        <w:t xml:space="preserve"> many challenges to service</w:t>
      </w:r>
      <w:r w:rsidRPr="353635A6" w:rsidR="34F16759">
        <w:rPr>
          <w:rFonts w:ascii="Calibri" w:hAnsi="Calibri" w:cs="Calibri" w:asciiTheme="minorAscii" w:hAnsiTheme="minorAscii" w:cstheme="minorAscii"/>
        </w:rPr>
        <w:t xml:space="preserve"> providers</w:t>
      </w:r>
      <w:r w:rsidRPr="353635A6" w:rsidR="78400C00">
        <w:rPr>
          <w:rFonts w:ascii="Calibri" w:hAnsi="Calibri" w:cs="Calibri" w:asciiTheme="minorAscii" w:hAnsiTheme="minorAscii" w:cstheme="minorAscii"/>
        </w:rPr>
        <w:t xml:space="preserve">, </w:t>
      </w:r>
      <w:r w:rsidRPr="353635A6" w:rsidR="693325EB">
        <w:rPr>
          <w:rFonts w:ascii="Calibri" w:hAnsi="Calibri" w:cs="Calibri" w:asciiTheme="minorAscii" w:hAnsiTheme="minorAscii" w:cstheme="minorAscii"/>
        </w:rPr>
        <w:t>including</w:t>
      </w:r>
      <w:r w:rsidRPr="353635A6" w:rsidR="5501EAB4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34F16759">
        <w:rPr>
          <w:rFonts w:ascii="Calibri" w:hAnsi="Calibri" w:cs="Calibri" w:asciiTheme="minorAscii" w:hAnsiTheme="minorAscii" w:cstheme="minorAscii"/>
        </w:rPr>
        <w:t>extra</w:t>
      </w:r>
      <w:r w:rsidRPr="353635A6" w:rsidR="78400C00">
        <w:rPr>
          <w:rFonts w:ascii="Calibri" w:hAnsi="Calibri" w:cs="Calibri" w:asciiTheme="minorAscii" w:hAnsiTheme="minorAscii" w:cstheme="minorAscii"/>
        </w:rPr>
        <w:t xml:space="preserve"> training</w:t>
      </w:r>
      <w:r w:rsidRPr="353635A6" w:rsidR="34F16759">
        <w:rPr>
          <w:rFonts w:ascii="Calibri" w:hAnsi="Calibri" w:cs="Calibri" w:asciiTheme="minorAscii" w:hAnsiTheme="minorAscii" w:cstheme="minorAscii"/>
        </w:rPr>
        <w:t xml:space="preserve"> costs</w:t>
      </w:r>
      <w:r w:rsidRPr="353635A6" w:rsidR="3AD41D04">
        <w:rPr>
          <w:rFonts w:ascii="Calibri" w:hAnsi="Calibri" w:cs="Calibri" w:asciiTheme="minorAscii" w:hAnsiTheme="minorAscii" w:cstheme="minorAscii"/>
        </w:rPr>
        <w:t xml:space="preserve">. However, </w:t>
      </w:r>
      <w:r w:rsidRPr="353635A6" w:rsidR="5501EAB4">
        <w:rPr>
          <w:rFonts w:ascii="Calibri" w:hAnsi="Calibri" w:cs="Calibri" w:asciiTheme="minorAscii" w:hAnsiTheme="minorAscii" w:cstheme="minorAscii"/>
        </w:rPr>
        <w:t>Suljic</w:t>
      </w:r>
      <w:r w:rsidRPr="353635A6" w:rsidR="3AD41D04">
        <w:rPr>
          <w:rFonts w:ascii="Calibri" w:hAnsi="Calibri" w:cs="Calibri" w:asciiTheme="minorAscii" w:hAnsiTheme="minorAscii" w:cstheme="minorAscii"/>
        </w:rPr>
        <w:t xml:space="preserve"> reports that </w:t>
      </w:r>
      <w:r w:rsidRPr="353635A6" w:rsidR="4BCA133A">
        <w:rPr>
          <w:rFonts w:ascii="Calibri" w:hAnsi="Calibri" w:cs="Calibri" w:asciiTheme="minorAscii" w:hAnsiTheme="minorAscii" w:cstheme="minorAscii"/>
        </w:rPr>
        <w:t xml:space="preserve">completion of </w:t>
      </w:r>
      <w:r w:rsidRPr="353635A6" w:rsidR="3AD41D04">
        <w:rPr>
          <w:rFonts w:ascii="Calibri" w:hAnsi="Calibri" w:cs="Calibri" w:asciiTheme="minorAscii" w:hAnsiTheme="minorAscii" w:cstheme="minorAscii"/>
        </w:rPr>
        <w:t>CIMS and CIMS-GB ha</w:t>
      </w:r>
      <w:r w:rsidRPr="353635A6" w:rsidR="514383A2">
        <w:rPr>
          <w:rFonts w:ascii="Calibri" w:hAnsi="Calibri" w:cs="Calibri" w:asciiTheme="minorAscii" w:hAnsiTheme="minorAscii" w:cstheme="minorAscii"/>
        </w:rPr>
        <w:t>s</w:t>
      </w:r>
      <w:r w:rsidRPr="353635A6" w:rsidR="3AD41D04">
        <w:rPr>
          <w:rFonts w:ascii="Calibri" w:hAnsi="Calibri" w:cs="Calibri" w:asciiTheme="minorAscii" w:hAnsiTheme="minorAscii" w:cstheme="minorAscii"/>
        </w:rPr>
        <w:t xml:space="preserve"> reduced employee turnover rates by improving</w:t>
      </w:r>
      <w:r w:rsidRPr="353635A6" w:rsidR="22F2ACE6">
        <w:rPr>
          <w:rFonts w:ascii="Calibri" w:hAnsi="Calibri" w:cs="Calibri" w:asciiTheme="minorAscii" w:hAnsiTheme="minorAscii" w:cstheme="minorAscii"/>
        </w:rPr>
        <w:t xml:space="preserve"> </w:t>
      </w:r>
      <w:proofErr w:type="spellStart"/>
      <w:r w:rsidRPr="353635A6" w:rsidR="22F2ACE6">
        <w:rPr>
          <w:rFonts w:ascii="Calibri" w:hAnsi="Calibri" w:cs="Calibri" w:asciiTheme="minorAscii" w:hAnsiTheme="minorAscii" w:cstheme="minorAscii"/>
        </w:rPr>
        <w:t>SmartClean</w:t>
      </w:r>
      <w:r w:rsidRPr="353635A6" w:rsidR="22F2ACE6">
        <w:rPr>
          <w:rFonts w:ascii="Calibri" w:hAnsi="Calibri" w:cs="Calibri" w:asciiTheme="minorAscii" w:hAnsiTheme="minorAscii" w:cstheme="minorAscii"/>
        </w:rPr>
        <w:t>’s</w:t>
      </w:r>
      <w:proofErr w:type="spellEnd"/>
      <w:r w:rsidRPr="353635A6" w:rsidR="3AD41D04">
        <w:rPr>
          <w:rFonts w:ascii="Calibri" w:hAnsi="Calibri" w:cs="Calibri" w:asciiTheme="minorAscii" w:hAnsiTheme="minorAscii" w:cstheme="minorAscii"/>
        </w:rPr>
        <w:t xml:space="preserve"> training program</w:t>
      </w:r>
      <w:r w:rsidRPr="353635A6" w:rsidR="51E7DF3A">
        <w:rPr>
          <w:rFonts w:ascii="Calibri" w:hAnsi="Calibri" w:cs="Calibri" w:asciiTheme="minorAscii" w:hAnsiTheme="minorAscii" w:cstheme="minorAscii"/>
        </w:rPr>
        <w:t xml:space="preserve"> and</w:t>
      </w:r>
      <w:r w:rsidRPr="353635A6" w:rsidR="78400C00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5AB7C064">
        <w:rPr>
          <w:rFonts w:ascii="Calibri" w:hAnsi="Calibri" w:cs="Calibri" w:asciiTheme="minorAscii" w:hAnsiTheme="minorAscii" w:cstheme="minorAscii"/>
        </w:rPr>
        <w:t xml:space="preserve">incorporating </w:t>
      </w:r>
      <w:r w:rsidRPr="353635A6" w:rsidR="78400C00">
        <w:rPr>
          <w:rFonts w:ascii="Calibri" w:hAnsi="Calibri" w:cs="Calibri" w:asciiTheme="minorAscii" w:hAnsiTheme="minorAscii" w:cstheme="minorAscii"/>
        </w:rPr>
        <w:t>more sustainable equipment and practices</w:t>
      </w:r>
      <w:r w:rsidRPr="353635A6" w:rsidR="51E7DF3A">
        <w:rPr>
          <w:rFonts w:ascii="Calibri" w:hAnsi="Calibri" w:cs="Calibri" w:asciiTheme="minorAscii" w:hAnsiTheme="minorAscii" w:cstheme="minorAscii"/>
        </w:rPr>
        <w:t>. For instance, by using equipment that doesn’t produce sound levels above 70 decibels</w:t>
      </w:r>
      <w:r w:rsidRPr="353635A6" w:rsidR="51E7DF3A">
        <w:rPr>
          <w:rFonts w:ascii="Calibri" w:hAnsi="Calibri" w:cs="Calibri" w:asciiTheme="minorAscii" w:hAnsiTheme="minorAscii" w:cstheme="minorAscii"/>
        </w:rPr>
        <w:t>,</w:t>
      </w:r>
      <w:r w:rsidRPr="353635A6" w:rsidR="52EFCF34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442F3084">
        <w:rPr>
          <w:rFonts w:ascii="Calibri" w:hAnsi="Calibri" w:cs="Calibri" w:asciiTheme="minorAscii" w:hAnsiTheme="minorAscii" w:cstheme="minorAscii"/>
        </w:rPr>
        <w:t>the company</w:t>
      </w:r>
      <w:r w:rsidRPr="353635A6" w:rsidR="52EFCF34">
        <w:rPr>
          <w:rFonts w:ascii="Calibri" w:hAnsi="Calibri" w:cs="Calibri" w:asciiTheme="minorAscii" w:hAnsiTheme="minorAscii" w:cstheme="minorAscii"/>
        </w:rPr>
        <w:t xml:space="preserve"> provide</w:t>
      </w:r>
      <w:r w:rsidRPr="353635A6" w:rsidR="5FB2B05D">
        <w:rPr>
          <w:rFonts w:ascii="Calibri" w:hAnsi="Calibri" w:cs="Calibri" w:asciiTheme="minorAscii" w:hAnsiTheme="minorAscii" w:cstheme="minorAscii"/>
        </w:rPr>
        <w:t>s</w:t>
      </w:r>
      <w:r w:rsidRPr="353635A6" w:rsidR="52EFCF34">
        <w:rPr>
          <w:rFonts w:ascii="Calibri" w:hAnsi="Calibri" w:cs="Calibri" w:asciiTheme="minorAscii" w:hAnsiTheme="minorAscii" w:cstheme="minorAscii"/>
        </w:rPr>
        <w:t xml:space="preserve"> employees with a better work environment</w:t>
      </w:r>
      <w:r w:rsidRPr="353635A6" w:rsidR="51E7DF3A">
        <w:rPr>
          <w:rFonts w:ascii="Calibri" w:hAnsi="Calibri" w:cs="Calibri" w:asciiTheme="minorAscii" w:hAnsiTheme="minorAscii" w:cstheme="minorAscii"/>
        </w:rPr>
        <w:t>.</w:t>
      </w:r>
      <w:r w:rsidRPr="353635A6" w:rsidR="78400C00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7AC5469D">
        <w:rPr>
          <w:rFonts w:ascii="Calibri" w:hAnsi="Calibri" w:cs="Calibri" w:asciiTheme="minorAscii" w:hAnsiTheme="minorAscii" w:cstheme="minorAscii"/>
        </w:rPr>
        <w:t xml:space="preserve">Changes like these </w:t>
      </w:r>
      <w:r w:rsidRPr="353635A6" w:rsidR="78400C00">
        <w:rPr>
          <w:rFonts w:ascii="Calibri" w:hAnsi="Calibri" w:cs="Calibri" w:asciiTheme="minorAscii" w:hAnsiTheme="minorAscii" w:cstheme="minorAscii"/>
        </w:rPr>
        <w:t>also</w:t>
      </w:r>
      <w:r w:rsidRPr="353635A6" w:rsidR="73B9FEB9">
        <w:rPr>
          <w:rFonts w:ascii="Calibri" w:hAnsi="Calibri" w:cs="Calibri" w:asciiTheme="minorAscii" w:hAnsiTheme="minorAscii" w:cstheme="minorAscii"/>
        </w:rPr>
        <w:t xml:space="preserve"> enhance</w:t>
      </w:r>
      <w:r w:rsidRPr="353635A6" w:rsidR="23BB5DBE">
        <w:rPr>
          <w:rFonts w:ascii="Calibri" w:hAnsi="Calibri" w:cs="Calibri" w:asciiTheme="minorAscii" w:hAnsiTheme="minorAscii" w:cstheme="minorAscii"/>
        </w:rPr>
        <w:t xml:space="preserve"> the experience for</w:t>
      </w:r>
      <w:r w:rsidRPr="353635A6" w:rsidR="78400C00">
        <w:rPr>
          <w:rFonts w:ascii="Calibri" w:hAnsi="Calibri" w:cs="Calibri" w:asciiTheme="minorAscii" w:hAnsiTheme="minorAscii" w:cstheme="minorAscii"/>
        </w:rPr>
        <w:t xml:space="preserve"> building </w:t>
      </w:r>
      <w:r w:rsidRPr="353635A6" w:rsidR="78400C00">
        <w:rPr>
          <w:rFonts w:ascii="Calibri" w:hAnsi="Calibri" w:cs="Calibri" w:asciiTheme="minorAscii" w:hAnsiTheme="minorAscii" w:cstheme="minorAscii"/>
        </w:rPr>
        <w:t>occupants</w:t>
      </w:r>
      <w:r w:rsidRPr="353635A6" w:rsidR="78400C00">
        <w:rPr>
          <w:rFonts w:ascii="Calibri" w:hAnsi="Calibri" w:cs="Calibri" w:asciiTheme="minorAscii" w:hAnsiTheme="minorAscii" w:cstheme="minorAscii"/>
        </w:rPr>
        <w:t xml:space="preserve">, thus making it easier to conduct </w:t>
      </w:r>
      <w:r w:rsidRPr="353635A6" w:rsidR="52EFCF34">
        <w:rPr>
          <w:rFonts w:ascii="Calibri" w:hAnsi="Calibri" w:cs="Calibri" w:asciiTheme="minorAscii" w:hAnsiTheme="minorAscii" w:cstheme="minorAscii"/>
        </w:rPr>
        <w:t>daytime cleaning.</w:t>
      </w:r>
    </w:p>
    <w:p w:rsidRPr="004F2BB7" w:rsidR="001666A9" w:rsidP="353635A6" w:rsidRDefault="00927701" w14:paraId="2905BEBB" w14:textId="60750EEA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Style w:val="normaltextrun"/>
          <w:rFonts w:ascii="Calibri" w:hAnsi="Calibri" w:cs="Calibri" w:asciiTheme="minorAscii" w:hAnsiTheme="minorAscii" w:cstheme="minorAscii"/>
        </w:rPr>
      </w:pPr>
      <w:r w:rsidRPr="353635A6" w:rsidR="04F7CF51">
        <w:rPr>
          <w:rFonts w:ascii="Calibri" w:hAnsi="Calibri" w:cs="Calibri" w:asciiTheme="minorAscii" w:hAnsiTheme="minorAscii" w:cstheme="minorAscii"/>
          <w:b w:val="1"/>
          <w:bCs w:val="1"/>
        </w:rPr>
        <w:t>N</w:t>
      </w:r>
      <w:r w:rsidRPr="353635A6" w:rsidR="5A0D249B">
        <w:rPr>
          <w:rFonts w:ascii="Calibri" w:hAnsi="Calibri" w:cs="Calibri" w:asciiTheme="minorAscii" w:hAnsiTheme="minorAscii" w:cstheme="minorAscii"/>
          <w:b w:val="1"/>
          <w:bCs w:val="1"/>
        </w:rPr>
        <w:t>ew business opportunities</w:t>
      </w:r>
      <w:r w:rsidRPr="353635A6" w:rsidR="04F7CF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353635A6" w:rsidR="3EEBDE36">
        <w:rPr>
          <w:rFonts w:ascii="Calibri" w:hAnsi="Calibri" w:cs="Calibri" w:asciiTheme="minorAscii" w:hAnsiTheme="minorAscii" w:cstheme="minorAscii"/>
          <w:b w:val="1"/>
          <w:bCs w:val="1"/>
        </w:rPr>
        <w:t>and s</w:t>
      </w:r>
      <w:r w:rsidRPr="353635A6" w:rsidR="04F7CF51">
        <w:rPr>
          <w:rFonts w:ascii="Calibri" w:hAnsi="Calibri" w:cs="Calibri" w:asciiTheme="minorAscii" w:hAnsiTheme="minorAscii" w:cstheme="minorAscii"/>
          <w:b w:val="1"/>
          <w:bCs w:val="1"/>
        </w:rPr>
        <w:t>t</w:t>
      </w:r>
      <w:r w:rsidRPr="353635A6" w:rsidR="04F7CF51">
        <w:rPr>
          <w:rFonts w:ascii="Calibri" w:hAnsi="Calibri" w:cs="Calibri" w:asciiTheme="minorAscii" w:hAnsiTheme="minorAscii" w:cstheme="minorAscii"/>
          <w:b w:val="1"/>
          <w:bCs w:val="1"/>
        </w:rPr>
        <w:t>ronger</w:t>
      </w:r>
      <w:r w:rsidRPr="353635A6" w:rsidR="04F7CF51">
        <w:rPr>
          <w:rFonts w:ascii="Calibri" w:hAnsi="Calibri" w:cs="Calibri" w:asciiTheme="minorAscii" w:hAnsiTheme="minorAscii" w:cstheme="minorAscii"/>
          <w:b w:val="1"/>
          <w:bCs w:val="1"/>
        </w:rPr>
        <w:t xml:space="preserve"> customer relationships</w:t>
      </w:r>
      <w:r w:rsidRPr="353635A6" w:rsidR="37ECA569">
        <w:rPr>
          <w:rFonts w:ascii="Calibri" w:hAnsi="Calibri" w:cs="Calibri" w:asciiTheme="minorAscii" w:hAnsiTheme="minorAscii" w:cstheme="minorAscii"/>
          <w:b w:val="1"/>
          <w:bCs w:val="1"/>
        </w:rPr>
        <w:t>.</w:t>
      </w:r>
      <w:r w:rsidRPr="353635A6" w:rsidR="37ECA569">
        <w:rPr>
          <w:rFonts w:ascii="Calibri" w:hAnsi="Calibri" w:cs="Calibri" w:asciiTheme="minorAscii" w:hAnsiTheme="minorAscii" w:cstheme="minorAscii"/>
        </w:rPr>
        <w:t xml:space="preserve"> </w:t>
      </w:r>
      <w:proofErr w:type="spellStart"/>
      <w:r w:rsidRPr="353635A6" w:rsidR="78400C00">
        <w:rPr>
          <w:rFonts w:ascii="Calibri" w:hAnsi="Calibri" w:cs="Calibri" w:asciiTheme="minorAscii" w:hAnsiTheme="minorAscii" w:cstheme="minorAscii"/>
        </w:rPr>
        <w:t>SmartClean</w:t>
      </w:r>
      <w:proofErr w:type="spellEnd"/>
      <w:r w:rsidRPr="353635A6" w:rsidR="78400C00">
        <w:rPr>
          <w:rFonts w:ascii="Calibri" w:hAnsi="Calibri" w:cs="Calibri" w:asciiTheme="minorAscii" w:hAnsiTheme="minorAscii" w:cstheme="minorAscii"/>
        </w:rPr>
        <w:t xml:space="preserve"> is currently the only CIMS-GB certified cleaning service provider in Iowa, which </w:t>
      </w:r>
      <w:r w:rsidRPr="353635A6" w:rsidR="46B8494C">
        <w:rPr>
          <w:rFonts w:ascii="Calibri" w:hAnsi="Calibri" w:cs="Calibri" w:asciiTheme="minorAscii" w:hAnsiTheme="minorAscii" w:cstheme="minorAscii"/>
        </w:rPr>
        <w:t xml:space="preserve">differentiates </w:t>
      </w:r>
      <w:r w:rsidRPr="353635A6" w:rsidR="46B8494C">
        <w:rPr>
          <w:rFonts w:ascii="Calibri" w:hAnsi="Calibri" w:cs="Calibri" w:asciiTheme="minorAscii" w:hAnsiTheme="minorAscii" w:cstheme="minorAscii"/>
        </w:rPr>
        <w:t xml:space="preserve">the company </w:t>
      </w:r>
      <w:r w:rsidRPr="353635A6" w:rsidR="6C541EE4">
        <w:rPr>
          <w:rFonts w:ascii="Calibri" w:hAnsi="Calibri" w:cs="Calibri" w:asciiTheme="minorAscii" w:hAnsiTheme="minorAscii" w:cstheme="minorAscii"/>
        </w:rPr>
        <w:t>greatly.</w:t>
      </w:r>
      <w:r w:rsidRPr="353635A6" w:rsidR="6C541EE4">
        <w:rPr>
          <w:rFonts w:ascii="Calibri" w:hAnsi="Calibri" w:cs="Calibri" w:asciiTheme="minorAscii" w:hAnsiTheme="minorAscii" w:cstheme="minorAscii"/>
        </w:rPr>
        <w:t xml:space="preserve"> </w:t>
      </w:r>
      <w:r w:rsidRPr="353635A6" w:rsidR="06AC1FF7">
        <w:rPr>
          <w:rFonts w:ascii="Calibri" w:hAnsi="Calibri" w:cs="Calibri" w:asciiTheme="minorAscii" w:hAnsiTheme="minorAscii" w:cstheme="minorAscii"/>
        </w:rPr>
        <w:t>“</w:t>
      </w:r>
      <w:r w:rsidRPr="353635A6" w:rsidR="4F3E3BCA">
        <w:rPr>
          <w:rFonts w:ascii="Calibri" w:hAnsi="Calibri" w:cs="Calibri" w:asciiTheme="minorAscii" w:hAnsiTheme="minorAscii" w:cstheme="minorAscii"/>
        </w:rPr>
        <w:t>When p</w:t>
      </w:r>
      <w:r w:rsidRPr="353635A6" w:rsidR="183ADA04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>otential clients</w:t>
      </w:r>
      <w:r w:rsidRPr="353635A6" w:rsidR="6EEB352A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 xml:space="preserve"> vet</w:t>
      </w:r>
      <w:r w:rsidRPr="353635A6" w:rsidR="183ADA04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 xml:space="preserve"> our offerings and qualifications</w:t>
      </w:r>
      <w:r w:rsidRPr="353635A6" w:rsidR="183ADA04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>, their eyes always light up when they hear about our CIMS and CIMS-GB</w:t>
      </w:r>
      <w:r w:rsidRPr="353635A6" w:rsidR="56A0BE65">
        <w:rPr>
          <w:rFonts w:ascii="Calibri" w:hAnsi="Calibri" w:cs="Calibri" w:asciiTheme="minorAscii" w:hAnsiTheme="minorAscii" w:cstheme="minorAscii"/>
        </w:rPr>
        <w:t xml:space="preserve">. </w:t>
      </w:r>
      <w:r w:rsidRPr="353635A6" w:rsidR="32BA315A">
        <w:rPr>
          <w:rFonts w:ascii="Calibri" w:hAnsi="Calibri" w:cs="Calibri" w:asciiTheme="minorAscii" w:hAnsiTheme="minorAscii" w:cstheme="minorAscii"/>
        </w:rPr>
        <w:t xml:space="preserve">These </w:t>
      </w:r>
      <w:r w:rsidRPr="353635A6" w:rsidR="4E92AF86">
        <w:rPr>
          <w:rFonts w:ascii="Calibri" w:hAnsi="Calibri" w:cs="Calibri" w:asciiTheme="minorAscii" w:hAnsiTheme="minorAscii" w:cstheme="minorAscii"/>
        </w:rPr>
        <w:t xml:space="preserve">certifications </w:t>
      </w:r>
      <w:r w:rsidRPr="353635A6" w:rsidR="06AC1FF7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>instill</w:t>
      </w:r>
      <w:r w:rsidRPr="353635A6" w:rsidR="06AC1FF7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 xml:space="preserve"> an added level of trust</w:t>
      </w:r>
      <w:r w:rsidRPr="353635A6" w:rsidR="06AC1FF7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 xml:space="preserve">,” noted Suljic. </w:t>
      </w:r>
      <w:r w:rsidRPr="353635A6" w:rsidR="76157FAE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 xml:space="preserve">Additionally, these </w:t>
      </w:r>
      <w:r w:rsidRPr="353635A6" w:rsidR="76157FAE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 xml:space="preserve">programs have helped </w:t>
      </w:r>
      <w:proofErr w:type="spellStart"/>
      <w:r w:rsidRPr="353635A6" w:rsidR="52EFCF34">
        <w:rPr>
          <w:rFonts w:ascii="Calibri" w:hAnsi="Calibri" w:cs="Calibri" w:asciiTheme="minorAscii" w:hAnsiTheme="minorAscii" w:cstheme="minorAscii"/>
        </w:rPr>
        <w:t>SmartClean</w:t>
      </w:r>
      <w:proofErr w:type="spellEnd"/>
      <w:r w:rsidRPr="353635A6" w:rsidR="52EFCF34">
        <w:rPr>
          <w:rFonts w:ascii="Calibri" w:hAnsi="Calibri" w:cs="Calibri" w:asciiTheme="minorAscii" w:hAnsiTheme="minorAscii" w:cstheme="minorAscii"/>
        </w:rPr>
        <w:t xml:space="preserve"> retain </w:t>
      </w:r>
      <w:r w:rsidRPr="353635A6" w:rsidR="76157FAE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 xml:space="preserve">current customers by demonstrating </w:t>
      </w:r>
      <w:r w:rsidRPr="353635A6" w:rsidR="52EFCF34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>a</w:t>
      </w:r>
      <w:r w:rsidRPr="353635A6" w:rsidR="76157FAE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 xml:space="preserve"> commitment to sustainability and </w:t>
      </w:r>
      <w:r w:rsidRPr="353635A6" w:rsidR="52EFCF34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>continu</w:t>
      </w:r>
      <w:r w:rsidRPr="353635A6" w:rsidR="333C8DC8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>ous</w:t>
      </w:r>
      <w:r w:rsidRPr="353635A6" w:rsidR="52EFCF34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 xml:space="preserve"> </w:t>
      </w:r>
      <w:r w:rsidRPr="353635A6" w:rsidR="76157FAE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>improv</w:t>
      </w:r>
      <w:r w:rsidRPr="353635A6" w:rsidR="5B5B0FA6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>ement</w:t>
      </w:r>
      <w:r w:rsidRPr="353635A6" w:rsidR="76157FAE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>.</w:t>
      </w:r>
    </w:p>
    <w:p w:rsidRPr="004F2BB7" w:rsidR="001723A2" w:rsidP="353635A6" w:rsidRDefault="00CA7B39" w14:paraId="7CD720DF" w14:textId="7817406A">
      <w:pPr>
        <w:spacing w:after="200" w:line="276" w:lineRule="auto"/>
        <w:rPr>
          <w:rFonts w:ascii="Calibri" w:hAnsi="Calibri" w:cs="Calibri" w:asciiTheme="minorAscii" w:hAnsiTheme="minorAscii" w:cstheme="minorAscii"/>
          <w:bdr w:val="none" w:color="auto" w:sz="0" w:space="0" w:frame="1"/>
        </w:rPr>
      </w:pPr>
      <w:r w:rsidRPr="353635A6" w:rsidR="5DF914FD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 xml:space="preserve">Suljic is happy to recommend </w:t>
      </w:r>
      <w:r w:rsidRPr="353635A6" w:rsidR="256B635D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>ISSA’s</w:t>
      </w:r>
      <w:r w:rsidRPr="353635A6" w:rsidR="5DF914FD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 xml:space="preserve"> </w:t>
      </w:r>
      <w:r w:rsidRPr="353635A6" w:rsidR="376BCA59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 xml:space="preserve">certification </w:t>
      </w:r>
      <w:r w:rsidRPr="353635A6" w:rsidR="5DF914FD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>program</w:t>
      </w:r>
      <w:r w:rsidRPr="353635A6" w:rsidR="376BCA59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>s</w:t>
      </w:r>
      <w:r w:rsidRPr="353635A6" w:rsidR="5DF914FD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 xml:space="preserve"> to other </w:t>
      </w:r>
      <w:r w:rsidRPr="353635A6" w:rsidR="71856041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>cleaning providers</w:t>
      </w:r>
      <w:r w:rsidRPr="353635A6" w:rsidR="5DF914FD">
        <w:rPr>
          <w:rStyle w:val="normaltextrun"/>
          <w:rFonts w:ascii="Calibri" w:hAnsi="Calibri" w:cs="Calibri" w:asciiTheme="minorAscii" w:hAnsiTheme="minorAscii" w:cstheme="minorAscii"/>
          <w:bdr w:val="none" w:color="auto" w:sz="0" w:space="0" w:frame="1"/>
        </w:rPr>
        <w:t xml:space="preserve">. </w:t>
      </w:r>
      <w:r w:rsidRPr="353635A6" w:rsidR="5DF914FD">
        <w:rPr>
          <w:rFonts w:ascii="Calibri" w:hAnsi="Calibri" w:cs="Calibri" w:asciiTheme="minorAscii" w:hAnsiTheme="minorAscii" w:cstheme="minorAscii"/>
          <w:bdr w:val="none" w:color="auto" w:sz="0" w:space="0" w:frame="1"/>
        </w:rPr>
        <w:t>“We knew investing in CIMS and CIMS-GB would effect positive change in our cleaning procedures and our customer</w:t>
      </w:r>
      <w:r w:rsidRPr="353635A6" w:rsidR="26A0547E">
        <w:rPr>
          <w:rFonts w:ascii="Calibri" w:hAnsi="Calibri" w:cs="Calibri" w:asciiTheme="minorAscii" w:hAnsiTheme="minorAscii" w:cstheme="minorAscii"/>
          <w:bdr w:val="none" w:color="auto" w:sz="0" w:space="0" w:frame="1"/>
        </w:rPr>
        <w:t>s’</w:t>
      </w:r>
      <w:r w:rsidRPr="353635A6" w:rsidR="5DF914FD">
        <w:rPr>
          <w:rFonts w:ascii="Calibri" w:hAnsi="Calibri" w:cs="Calibri" w:asciiTheme="minorAscii" w:hAnsiTheme="minorAscii" w:cstheme="minorAscii"/>
          <w:bdr w:val="none" w:color="auto" w:sz="0" w:space="0" w:frame="1"/>
        </w:rPr>
        <w:t xml:space="preserve"> daily lives,” </w:t>
      </w:r>
      <w:r w:rsidRPr="353635A6" w:rsidR="1187924C">
        <w:rPr>
          <w:rFonts w:ascii="Calibri" w:hAnsi="Calibri" w:cs="Calibri" w:asciiTheme="minorAscii" w:hAnsiTheme="minorAscii" w:cstheme="minorAscii"/>
          <w:bdr w:val="none" w:color="auto" w:sz="0" w:space="0" w:frame="1"/>
        </w:rPr>
        <w:t>she added</w:t>
      </w:r>
      <w:r w:rsidRPr="353635A6" w:rsidR="5DF914FD">
        <w:rPr>
          <w:rFonts w:ascii="Calibri" w:hAnsi="Calibri" w:cs="Calibri" w:asciiTheme="minorAscii" w:hAnsiTheme="minorAscii" w:cstheme="minorAscii"/>
          <w:bdr w:val="none" w:color="auto" w:sz="0" w:space="0" w:frame="1"/>
        </w:rPr>
        <w:t>.</w:t>
      </w:r>
      <w:r w:rsidRPr="353635A6" w:rsidR="5DF914FD">
        <w:rPr>
          <w:rStyle w:val="normaltextrun"/>
          <w:rFonts w:ascii="Calibri" w:hAnsi="Calibri" w:cs="Calibri" w:asciiTheme="minorAscii" w:hAnsiTheme="minorAscii" w:cstheme="minorAscii"/>
          <w:shd w:val="clear" w:color="auto" w:fill="FFFFFF"/>
        </w:rPr>
        <w:t xml:space="preserve"> “</w:t>
      </w:r>
      <w:r w:rsidRPr="353635A6" w:rsidR="5DF914FD">
        <w:rPr>
          <w:rFonts w:ascii="Calibri" w:hAnsi="Calibri" w:cs="Calibri" w:asciiTheme="minorAscii" w:hAnsiTheme="minorAscii" w:cstheme="minorAscii"/>
          <w:shd w:val="clear" w:color="auto" w:fill="FFFFFF"/>
        </w:rPr>
        <w:t>If your organization is striving to overhaul</w:t>
      </w:r>
      <w:r w:rsidRPr="353635A6" w:rsidR="4608F37A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and improve</w:t>
      </w:r>
      <w:r w:rsidRPr="353635A6" w:rsidR="5DF914FD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its policies and procedures, </w:t>
      </w:r>
      <w:r w:rsidRPr="353635A6" w:rsidR="796E06F1">
        <w:rPr>
          <w:rFonts w:ascii="Calibri" w:hAnsi="Calibri" w:cs="Calibri" w:asciiTheme="minorAscii" w:hAnsiTheme="minorAscii" w:cstheme="minorAscii"/>
          <w:shd w:val="clear" w:color="auto" w:fill="FFFFFF"/>
        </w:rPr>
        <w:t>these programs</w:t>
      </w:r>
      <w:r w:rsidRPr="353635A6" w:rsidR="5DF914FD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can help </w:t>
      </w:r>
      <w:r w:rsidRPr="353635A6" w:rsidR="5DF914FD">
        <w:rPr>
          <w:rFonts w:ascii="Calibri" w:hAnsi="Calibri" w:cs="Calibri" w:asciiTheme="minorAscii" w:hAnsiTheme="minorAscii" w:cstheme="minorAscii"/>
          <w:shd w:val="clear" w:color="auto" w:fill="FFFFFF"/>
        </w:rPr>
        <w:t>create a more sustainable and effective cleaning program</w:t>
      </w:r>
      <w:r w:rsidRPr="353635A6" w:rsidR="694D2458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that benefits </w:t>
      </w:r>
      <w:r w:rsidRPr="353635A6" w:rsidR="76BADE04">
        <w:rPr>
          <w:rFonts w:ascii="Calibri" w:hAnsi="Calibri" w:cs="Calibri" w:asciiTheme="minorAscii" w:hAnsiTheme="minorAscii" w:cstheme="minorAscii"/>
          <w:shd w:val="clear" w:color="auto" w:fill="FFFFFF"/>
        </w:rPr>
        <w:t>employees</w:t>
      </w:r>
      <w:r w:rsidRPr="353635A6" w:rsidR="26EBD427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, </w:t>
      </w:r>
      <w:r w:rsidRPr="353635A6" w:rsidR="76BADE04">
        <w:rPr>
          <w:rFonts w:ascii="Calibri" w:hAnsi="Calibri" w:cs="Calibri" w:asciiTheme="minorAscii" w:hAnsiTheme="minorAscii" w:cstheme="minorAscii"/>
          <w:shd w:val="clear" w:color="auto" w:fill="FFFFFF"/>
        </w:rPr>
        <w:t>clients</w:t>
      </w:r>
      <w:r w:rsidRPr="353635A6" w:rsidR="65A9217D">
        <w:rPr>
          <w:rFonts w:ascii="Calibri" w:hAnsi="Calibri" w:cs="Calibri" w:asciiTheme="minorAscii" w:hAnsiTheme="minorAscii" w:cstheme="minorAscii"/>
          <w:shd w:val="clear" w:color="auto" w:fill="FFFFFF"/>
        </w:rPr>
        <w:t>,</w:t>
      </w:r>
      <w:r w:rsidRPr="353635A6" w:rsidR="5F694310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and building occupants and visitors</w:t>
      </w:r>
      <w:r w:rsidRPr="353635A6" w:rsidR="0A8C0547">
        <w:rPr>
          <w:rFonts w:ascii="Calibri" w:hAnsi="Calibri" w:cs="Calibri" w:asciiTheme="minorAscii" w:hAnsiTheme="minorAscii" w:cstheme="minorAscii"/>
          <w:shd w:val="clear" w:color="auto" w:fill="FFFFFF"/>
        </w:rPr>
        <w:t>.</w:t>
      </w:r>
      <w:r w:rsidRPr="353635A6" w:rsidR="5DF914FD">
        <w:rPr>
          <w:rFonts w:ascii="Calibri" w:hAnsi="Calibri" w:cs="Calibri" w:asciiTheme="minorAscii" w:hAnsiTheme="minorAscii" w:cstheme="minorAscii"/>
          <w:shd w:val="clear" w:color="auto" w:fill="FFFFFF"/>
        </w:rPr>
        <w:t>”</w:t>
      </w:r>
    </w:p>
    <w:sectPr w:rsidRPr="004F2BB7" w:rsidR="001723A2" w:rsidSect="009A103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3098F"/>
    <w:multiLevelType w:val="hybridMultilevel"/>
    <w:tmpl w:val="8C424A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35"/>
    <w:rsid w:val="00007E05"/>
    <w:rsid w:val="00030664"/>
    <w:rsid w:val="00063898"/>
    <w:rsid w:val="000645ED"/>
    <w:rsid w:val="00073594"/>
    <w:rsid w:val="00087B57"/>
    <w:rsid w:val="000C31CF"/>
    <w:rsid w:val="000C53A8"/>
    <w:rsid w:val="000D11FB"/>
    <w:rsid w:val="000E771D"/>
    <w:rsid w:val="000F1F18"/>
    <w:rsid w:val="00133B24"/>
    <w:rsid w:val="00150034"/>
    <w:rsid w:val="00150144"/>
    <w:rsid w:val="00150CFA"/>
    <w:rsid w:val="0015309D"/>
    <w:rsid w:val="00155C06"/>
    <w:rsid w:val="00156B66"/>
    <w:rsid w:val="001666A9"/>
    <w:rsid w:val="001723A2"/>
    <w:rsid w:val="00173599"/>
    <w:rsid w:val="001764F5"/>
    <w:rsid w:val="00194AF7"/>
    <w:rsid w:val="0019720C"/>
    <w:rsid w:val="001A2C8C"/>
    <w:rsid w:val="001A5CFE"/>
    <w:rsid w:val="001A6D86"/>
    <w:rsid w:val="001B3279"/>
    <w:rsid w:val="001B4222"/>
    <w:rsid w:val="001E657F"/>
    <w:rsid w:val="00212361"/>
    <w:rsid w:val="00217A96"/>
    <w:rsid w:val="002251E5"/>
    <w:rsid w:val="00225B94"/>
    <w:rsid w:val="00227B54"/>
    <w:rsid w:val="00246FE9"/>
    <w:rsid w:val="00250602"/>
    <w:rsid w:val="00263EA5"/>
    <w:rsid w:val="002722C4"/>
    <w:rsid w:val="00281EE7"/>
    <w:rsid w:val="00286553"/>
    <w:rsid w:val="002A2985"/>
    <w:rsid w:val="002B2A85"/>
    <w:rsid w:val="002D7026"/>
    <w:rsid w:val="002E0EF4"/>
    <w:rsid w:val="002E3B10"/>
    <w:rsid w:val="00301B02"/>
    <w:rsid w:val="0031260F"/>
    <w:rsid w:val="00336526"/>
    <w:rsid w:val="00355F7E"/>
    <w:rsid w:val="0037042A"/>
    <w:rsid w:val="00376894"/>
    <w:rsid w:val="0038108E"/>
    <w:rsid w:val="0038337A"/>
    <w:rsid w:val="00383D96"/>
    <w:rsid w:val="003873CF"/>
    <w:rsid w:val="003901B0"/>
    <w:rsid w:val="003B01CF"/>
    <w:rsid w:val="003B2D60"/>
    <w:rsid w:val="003C25DC"/>
    <w:rsid w:val="003D776B"/>
    <w:rsid w:val="003F0019"/>
    <w:rsid w:val="00404D55"/>
    <w:rsid w:val="0043746B"/>
    <w:rsid w:val="00443D0B"/>
    <w:rsid w:val="00451F77"/>
    <w:rsid w:val="004916F6"/>
    <w:rsid w:val="004943E2"/>
    <w:rsid w:val="004A1D3D"/>
    <w:rsid w:val="004A386E"/>
    <w:rsid w:val="004A4745"/>
    <w:rsid w:val="004A60F9"/>
    <w:rsid w:val="004F2BB7"/>
    <w:rsid w:val="00566EBF"/>
    <w:rsid w:val="00570E76"/>
    <w:rsid w:val="005C3E35"/>
    <w:rsid w:val="005D1BB4"/>
    <w:rsid w:val="0063308C"/>
    <w:rsid w:val="006814B3"/>
    <w:rsid w:val="00693F3B"/>
    <w:rsid w:val="006A0DAB"/>
    <w:rsid w:val="006F0133"/>
    <w:rsid w:val="007079F5"/>
    <w:rsid w:val="0071218B"/>
    <w:rsid w:val="00726AB3"/>
    <w:rsid w:val="00735F14"/>
    <w:rsid w:val="0074041D"/>
    <w:rsid w:val="007456AC"/>
    <w:rsid w:val="00752998"/>
    <w:rsid w:val="00753A58"/>
    <w:rsid w:val="00767161"/>
    <w:rsid w:val="00786A1C"/>
    <w:rsid w:val="0079024A"/>
    <w:rsid w:val="00791A7F"/>
    <w:rsid w:val="007C3F4C"/>
    <w:rsid w:val="007D2A14"/>
    <w:rsid w:val="007D4B25"/>
    <w:rsid w:val="00822FF8"/>
    <w:rsid w:val="008514A7"/>
    <w:rsid w:val="00855B99"/>
    <w:rsid w:val="008576D6"/>
    <w:rsid w:val="00860798"/>
    <w:rsid w:val="00863217"/>
    <w:rsid w:val="00871EFB"/>
    <w:rsid w:val="00881648"/>
    <w:rsid w:val="00887356"/>
    <w:rsid w:val="00887841"/>
    <w:rsid w:val="00893320"/>
    <w:rsid w:val="008B7C6E"/>
    <w:rsid w:val="008E596D"/>
    <w:rsid w:val="008F585B"/>
    <w:rsid w:val="00927701"/>
    <w:rsid w:val="009568AA"/>
    <w:rsid w:val="00960C75"/>
    <w:rsid w:val="009675C5"/>
    <w:rsid w:val="009A0799"/>
    <w:rsid w:val="009A1039"/>
    <w:rsid w:val="009E4D85"/>
    <w:rsid w:val="009F108D"/>
    <w:rsid w:val="00A01B42"/>
    <w:rsid w:val="00A02B5B"/>
    <w:rsid w:val="00A102CE"/>
    <w:rsid w:val="00A26579"/>
    <w:rsid w:val="00A47894"/>
    <w:rsid w:val="00A841EB"/>
    <w:rsid w:val="00AA6AF5"/>
    <w:rsid w:val="00AC1DA3"/>
    <w:rsid w:val="00AE2790"/>
    <w:rsid w:val="00B032C0"/>
    <w:rsid w:val="00B059B7"/>
    <w:rsid w:val="00B15F00"/>
    <w:rsid w:val="00B17DE3"/>
    <w:rsid w:val="00B23400"/>
    <w:rsid w:val="00B40F67"/>
    <w:rsid w:val="00B66FC9"/>
    <w:rsid w:val="00B7451A"/>
    <w:rsid w:val="00B80208"/>
    <w:rsid w:val="00BC0CA2"/>
    <w:rsid w:val="00BD183D"/>
    <w:rsid w:val="00BE5089"/>
    <w:rsid w:val="00BF0B80"/>
    <w:rsid w:val="00C01EC4"/>
    <w:rsid w:val="00C42E69"/>
    <w:rsid w:val="00C47F7D"/>
    <w:rsid w:val="00C60520"/>
    <w:rsid w:val="00C6088A"/>
    <w:rsid w:val="00C63F11"/>
    <w:rsid w:val="00C94FD0"/>
    <w:rsid w:val="00C9725F"/>
    <w:rsid w:val="00CA20BC"/>
    <w:rsid w:val="00CA7B39"/>
    <w:rsid w:val="00CB13F4"/>
    <w:rsid w:val="00CB721B"/>
    <w:rsid w:val="00CC6BCC"/>
    <w:rsid w:val="00CE0070"/>
    <w:rsid w:val="00CE1E36"/>
    <w:rsid w:val="00CF0242"/>
    <w:rsid w:val="00D34331"/>
    <w:rsid w:val="00D62C4B"/>
    <w:rsid w:val="00D65DC1"/>
    <w:rsid w:val="00D765F4"/>
    <w:rsid w:val="00D9789D"/>
    <w:rsid w:val="00DA30DA"/>
    <w:rsid w:val="00DA6755"/>
    <w:rsid w:val="00DB59C4"/>
    <w:rsid w:val="00E23771"/>
    <w:rsid w:val="00E32FC9"/>
    <w:rsid w:val="00E36A1E"/>
    <w:rsid w:val="00E44A75"/>
    <w:rsid w:val="00E51A62"/>
    <w:rsid w:val="00E60856"/>
    <w:rsid w:val="00E66F3A"/>
    <w:rsid w:val="00E679CE"/>
    <w:rsid w:val="00EA2469"/>
    <w:rsid w:val="00ED0EA4"/>
    <w:rsid w:val="00EE0C55"/>
    <w:rsid w:val="00EE4603"/>
    <w:rsid w:val="00EF0E04"/>
    <w:rsid w:val="00EF6E30"/>
    <w:rsid w:val="00F04926"/>
    <w:rsid w:val="00F33F10"/>
    <w:rsid w:val="00F50F8E"/>
    <w:rsid w:val="00F6159D"/>
    <w:rsid w:val="00F65759"/>
    <w:rsid w:val="00F71FEA"/>
    <w:rsid w:val="00F77587"/>
    <w:rsid w:val="00FC0528"/>
    <w:rsid w:val="018608F0"/>
    <w:rsid w:val="03F91E5F"/>
    <w:rsid w:val="04F7CF51"/>
    <w:rsid w:val="06AC1FF7"/>
    <w:rsid w:val="087C7B37"/>
    <w:rsid w:val="0A8C0547"/>
    <w:rsid w:val="0B0C6522"/>
    <w:rsid w:val="0B31AE8A"/>
    <w:rsid w:val="0B405A8A"/>
    <w:rsid w:val="0C0DE2F5"/>
    <w:rsid w:val="0E6E8C38"/>
    <w:rsid w:val="0F8F9937"/>
    <w:rsid w:val="1187924C"/>
    <w:rsid w:val="13EFEC33"/>
    <w:rsid w:val="151C5964"/>
    <w:rsid w:val="16CA9C99"/>
    <w:rsid w:val="17775D59"/>
    <w:rsid w:val="183ADA04"/>
    <w:rsid w:val="18841B2A"/>
    <w:rsid w:val="19ECCF3F"/>
    <w:rsid w:val="1C680D1B"/>
    <w:rsid w:val="1CE95B07"/>
    <w:rsid w:val="1E30D0B8"/>
    <w:rsid w:val="203047E2"/>
    <w:rsid w:val="21EE1FD1"/>
    <w:rsid w:val="22387DB3"/>
    <w:rsid w:val="22F2ACE6"/>
    <w:rsid w:val="231A9F37"/>
    <w:rsid w:val="234FC927"/>
    <w:rsid w:val="23BB5DBE"/>
    <w:rsid w:val="256B635D"/>
    <w:rsid w:val="2655C461"/>
    <w:rsid w:val="26A0547E"/>
    <w:rsid w:val="26EBD427"/>
    <w:rsid w:val="29260DB1"/>
    <w:rsid w:val="2932D9B3"/>
    <w:rsid w:val="2E2EB7D9"/>
    <w:rsid w:val="2FAC02A0"/>
    <w:rsid w:val="2FFAA10D"/>
    <w:rsid w:val="31BDBFE3"/>
    <w:rsid w:val="32BA315A"/>
    <w:rsid w:val="33282014"/>
    <w:rsid w:val="333C8DC8"/>
    <w:rsid w:val="335B62A3"/>
    <w:rsid w:val="34F16759"/>
    <w:rsid w:val="3507F6F6"/>
    <w:rsid w:val="353635A6"/>
    <w:rsid w:val="376BCA59"/>
    <w:rsid w:val="37B613B4"/>
    <w:rsid w:val="37ECA569"/>
    <w:rsid w:val="38DECEBA"/>
    <w:rsid w:val="397D0727"/>
    <w:rsid w:val="3A083D97"/>
    <w:rsid w:val="3AD41D04"/>
    <w:rsid w:val="3ECDBD35"/>
    <w:rsid w:val="3EEBDE36"/>
    <w:rsid w:val="3F1A9DB8"/>
    <w:rsid w:val="40D0539B"/>
    <w:rsid w:val="422A3DE6"/>
    <w:rsid w:val="442F3084"/>
    <w:rsid w:val="459BC272"/>
    <w:rsid w:val="45E42175"/>
    <w:rsid w:val="4608F37A"/>
    <w:rsid w:val="46760491"/>
    <w:rsid w:val="46B8494C"/>
    <w:rsid w:val="487BAC28"/>
    <w:rsid w:val="4BCA133A"/>
    <w:rsid w:val="4E03F761"/>
    <w:rsid w:val="4E92AF86"/>
    <w:rsid w:val="4F3E3BCA"/>
    <w:rsid w:val="514383A2"/>
    <w:rsid w:val="51E7DF3A"/>
    <w:rsid w:val="523DFC59"/>
    <w:rsid w:val="52EFCF34"/>
    <w:rsid w:val="5310618D"/>
    <w:rsid w:val="5501EAB4"/>
    <w:rsid w:val="56A0BE65"/>
    <w:rsid w:val="57112C85"/>
    <w:rsid w:val="576ACA24"/>
    <w:rsid w:val="5A0D249B"/>
    <w:rsid w:val="5AB7C064"/>
    <w:rsid w:val="5ADB5036"/>
    <w:rsid w:val="5B5B0FA6"/>
    <w:rsid w:val="5C81EDCA"/>
    <w:rsid w:val="5DF914FD"/>
    <w:rsid w:val="5E01AA69"/>
    <w:rsid w:val="5EBA9E2F"/>
    <w:rsid w:val="5F2221CC"/>
    <w:rsid w:val="5F3C44CD"/>
    <w:rsid w:val="5F694310"/>
    <w:rsid w:val="5FB2B05D"/>
    <w:rsid w:val="62430413"/>
    <w:rsid w:val="6290FEBE"/>
    <w:rsid w:val="6571CC71"/>
    <w:rsid w:val="65A9217D"/>
    <w:rsid w:val="65ACB728"/>
    <w:rsid w:val="669250EC"/>
    <w:rsid w:val="6783041F"/>
    <w:rsid w:val="684A3589"/>
    <w:rsid w:val="6914027F"/>
    <w:rsid w:val="693325EB"/>
    <w:rsid w:val="694D2458"/>
    <w:rsid w:val="6A8D7D41"/>
    <w:rsid w:val="6B654304"/>
    <w:rsid w:val="6C541EE4"/>
    <w:rsid w:val="6DC4A89C"/>
    <w:rsid w:val="6DE51684"/>
    <w:rsid w:val="6EEB352A"/>
    <w:rsid w:val="6EF2D018"/>
    <w:rsid w:val="71856041"/>
    <w:rsid w:val="72529C18"/>
    <w:rsid w:val="73B9FEB9"/>
    <w:rsid w:val="744609D8"/>
    <w:rsid w:val="76157FAE"/>
    <w:rsid w:val="76AC80D9"/>
    <w:rsid w:val="76BADE04"/>
    <w:rsid w:val="78400C00"/>
    <w:rsid w:val="7864ED40"/>
    <w:rsid w:val="7916FEAA"/>
    <w:rsid w:val="796E06F1"/>
    <w:rsid w:val="7A81FAB8"/>
    <w:rsid w:val="7AC5469D"/>
    <w:rsid w:val="7B8300FE"/>
    <w:rsid w:val="7CA996C8"/>
    <w:rsid w:val="7D1ED15F"/>
    <w:rsid w:val="7ECC02F2"/>
    <w:rsid w:val="7FC89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2D80"/>
  <w15:chartTrackingRefBased/>
  <w15:docId w15:val="{D685E6FF-0513-4503-B277-6231DA8C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6AB3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927701"/>
  </w:style>
  <w:style w:type="paragraph" w:styleId="ListParagraph">
    <w:name w:val="List Paragraph"/>
    <w:basedOn w:val="Normal"/>
    <w:uiPriority w:val="34"/>
    <w:qFormat/>
    <w:rsid w:val="00D65D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0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1C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B01CF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1C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B01CF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6579"/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microsoft.com/office/2011/relationships/commentsExtended" Target="commentsExtended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www.issa.com/certification-standards/cleaning-industry-management-standard-cims" TargetMode="External" Id="R17606aede46143d4" /><Relationship Type="http://schemas.openxmlformats.org/officeDocument/2006/relationships/hyperlink" Target="https://www.issa.com/certification-standards/cleaning-industry-management-standard-cims/cims-green-building" TargetMode="External" Id="R020869aa204d42b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D4FA18-FB9A-3541-819B-BEEE252A45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evor Templeton</dc:creator>
  <keywords/>
  <dc:description/>
  <lastModifiedBy>Jessica Messenger</lastModifiedBy>
  <revision>149</revision>
  <dcterms:created xsi:type="dcterms:W3CDTF">2021-03-23T21:04:00.0000000Z</dcterms:created>
  <dcterms:modified xsi:type="dcterms:W3CDTF">2021-03-24T22:12:56.8050204Z</dcterms:modified>
</coreProperties>
</file>